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A444D8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BDB">
              <w:rPr>
                <w:rFonts w:ascii="Arial" w:hAnsi="Arial" w:cs="Arial"/>
                <w:sz w:val="20"/>
                <w:szCs w:val="20"/>
              </w:rPr>
            </w:r>
            <w:r w:rsidR="00A92B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 </w:t>
            </w:r>
            <w:r w:rsidR="00286796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796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BDB">
              <w:rPr>
                <w:rFonts w:ascii="Arial" w:hAnsi="Arial" w:cs="Arial"/>
                <w:sz w:val="20"/>
                <w:szCs w:val="20"/>
              </w:rPr>
            </w:r>
            <w:r w:rsidR="00A92B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96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6796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FE0C2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 Based or Presentation, Practice, Production PPP Based Lesson</w:t>
            </w:r>
          </w:p>
          <w:p w:rsidR="001B0F5D" w:rsidRDefault="00286796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="00A444D8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BDB">
              <w:rPr>
                <w:rFonts w:ascii="Arial" w:hAnsi="Arial" w:cs="Arial"/>
                <w:sz w:val="20"/>
                <w:szCs w:val="20"/>
              </w:rPr>
            </w:r>
            <w:r w:rsidR="00A92B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4D8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4A19F6">
              <w:rPr>
                <w:rFonts w:ascii="Arial" w:hAnsi="Arial" w:cs="Arial"/>
                <w:b/>
                <w:iCs/>
              </w:rPr>
              <w:t xml:space="preserve"> Charlotte’s Web</w:t>
            </w:r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72520" w:rsidRPr="00BB33D3" w:rsidRDefault="00235E78" w:rsidP="00472520">
            <w:pPr>
              <w:ind w:firstLineChars="100" w:firstLine="320"/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ko-KR"/>
              </w:rPr>
              <w:t>Penny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472520" w:rsidP="00C9759A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1</w:t>
            </w:r>
            <w:r w:rsidRPr="00BB33D3"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472520" w:rsidP="00C9759A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5</w:t>
            </w:r>
            <w:r w:rsidRPr="00BB33D3">
              <w:rPr>
                <w:rFonts w:ascii="Arial" w:hAnsi="Arial" w:cs="Arial"/>
                <w:b/>
                <w:lang w:eastAsia="ko-KR"/>
              </w:rPr>
              <w:t>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B85489" w:rsidRPr="008E6BD7" w:rsidRDefault="00B85489" w:rsidP="00B85489">
            <w:pPr>
              <w:rPr>
                <w:rFonts w:ascii="Arial" w:hAnsi="Arial" w:cs="Arial"/>
                <w:lang w:eastAsia="ko-KR"/>
              </w:rPr>
            </w:pPr>
            <w:r w:rsidRPr="008E6BD7">
              <w:rPr>
                <w:rFonts w:ascii="Arial" w:hAnsi="Arial" w:cs="Arial"/>
                <w:lang w:eastAsia="ko-KR"/>
              </w:rPr>
              <w:t xml:space="preserve">- </w:t>
            </w:r>
            <w:r w:rsidR="008E6BD7" w:rsidRPr="008E6BD7">
              <w:rPr>
                <w:rFonts w:ascii="Arial" w:hAnsi="Arial" w:cs="Arial"/>
                <w:lang w:eastAsia="ko-KR"/>
              </w:rPr>
              <w:t>Dog Hachiko</w:t>
            </w:r>
          </w:p>
          <w:p w:rsidR="00472520" w:rsidRPr="008E6BD7" w:rsidRDefault="00B85489" w:rsidP="00A94038">
            <w:pPr>
              <w:rPr>
                <w:rFonts w:ascii="Arial" w:hAnsi="Arial" w:cs="Arial"/>
                <w:lang w:eastAsia="ko-KR"/>
              </w:rPr>
            </w:pPr>
            <w:r w:rsidRPr="008E6BD7">
              <w:rPr>
                <w:rFonts w:ascii="Arial" w:hAnsi="Arial" w:cs="Arial"/>
                <w:lang w:eastAsia="ko-KR"/>
              </w:rPr>
              <w:t xml:space="preserve">- </w:t>
            </w:r>
            <w:r w:rsidR="001A44C2">
              <w:rPr>
                <w:rFonts w:ascii="Arial" w:hAnsi="Arial" w:cs="Arial"/>
                <w:lang w:eastAsia="ko-KR"/>
              </w:rPr>
              <w:t>SCENE # 1</w:t>
            </w:r>
            <w:r w:rsidR="001A44C2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A94038" w:rsidRPr="00A94038">
              <w:rPr>
                <w:rFonts w:ascii="Arial" w:hAnsi="Arial" w:cs="Arial"/>
                <w:lang w:eastAsia="ko-KR"/>
              </w:rPr>
              <w:t>( Before Breakfast in Spring)</w:t>
            </w:r>
          </w:p>
          <w:p w:rsidR="00B8373F" w:rsidRDefault="00B85489" w:rsidP="001A44C2">
            <w:pPr>
              <w:rPr>
                <w:rFonts w:ascii="Arial" w:hAnsi="Arial" w:cs="Arial"/>
                <w:lang w:eastAsia="ko-KR"/>
              </w:rPr>
            </w:pPr>
            <w:r w:rsidRPr="008E6BD7">
              <w:rPr>
                <w:rFonts w:ascii="Arial" w:hAnsi="Arial" w:cs="Arial"/>
                <w:lang w:eastAsia="ko-KR"/>
              </w:rPr>
              <w:t>-</w:t>
            </w:r>
            <w:r w:rsidR="001A44C2">
              <w:t xml:space="preserve"> </w:t>
            </w:r>
            <w:r w:rsidR="001A44C2">
              <w:rPr>
                <w:rFonts w:ascii="Arial" w:hAnsi="Arial" w:cs="Arial"/>
                <w:lang w:eastAsia="ko-KR"/>
              </w:rPr>
              <w:t>SCENE # 2</w:t>
            </w:r>
            <w:r w:rsidR="001A44C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A44C2">
              <w:rPr>
                <w:rFonts w:ascii="Arial" w:hAnsi="Arial" w:cs="Arial"/>
                <w:lang w:eastAsia="ko-KR"/>
              </w:rPr>
              <w:t xml:space="preserve">( </w:t>
            </w:r>
            <w:r w:rsidR="001A44C2" w:rsidRPr="001A44C2">
              <w:rPr>
                <w:rFonts w:ascii="Arial" w:hAnsi="Arial" w:cs="Arial"/>
                <w:lang w:eastAsia="ko-KR"/>
              </w:rPr>
              <w:t>Fern Loved Wilbur)</w:t>
            </w:r>
          </w:p>
          <w:p w:rsidR="001A44C2" w:rsidRDefault="001A44C2" w:rsidP="007E05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7E05D0">
              <w:rPr>
                <w:rFonts w:ascii="Arial" w:hAnsi="Arial" w:cs="Arial"/>
                <w:lang w:eastAsia="ko-KR"/>
              </w:rPr>
              <w:t>SCENE # 3</w:t>
            </w:r>
            <w:r w:rsidR="007E05D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05D0" w:rsidRPr="007E05D0">
              <w:rPr>
                <w:rFonts w:ascii="Arial" w:hAnsi="Arial" w:cs="Arial"/>
                <w:lang w:eastAsia="ko-KR"/>
              </w:rPr>
              <w:t>( Wilbur’s Barn Life/ Escape)</w:t>
            </w:r>
          </w:p>
          <w:p w:rsidR="007E05D0" w:rsidRDefault="007E05D0" w:rsidP="001A383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1A3830">
              <w:rPr>
                <w:rFonts w:ascii="Arial" w:hAnsi="Arial" w:cs="Arial"/>
                <w:lang w:eastAsia="ko-KR"/>
              </w:rPr>
              <w:t>SCENE # 4</w:t>
            </w:r>
            <w:r w:rsidR="001A38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A3830" w:rsidRPr="001A3830">
              <w:rPr>
                <w:rFonts w:ascii="Arial" w:hAnsi="Arial" w:cs="Arial"/>
                <w:lang w:eastAsia="ko-KR"/>
              </w:rPr>
              <w:t>(</w:t>
            </w:r>
            <w:r w:rsidR="001A3830">
              <w:rPr>
                <w:rFonts w:ascii="Arial" w:hAnsi="Arial" w:cs="Arial"/>
                <w:lang w:eastAsia="ko-KR"/>
              </w:rPr>
              <w:t xml:space="preserve"> </w:t>
            </w:r>
            <w:r w:rsidR="001A3830" w:rsidRPr="001A3830">
              <w:rPr>
                <w:rFonts w:ascii="Arial" w:hAnsi="Arial" w:cs="Arial"/>
                <w:lang w:eastAsia="ko-KR"/>
              </w:rPr>
              <w:t>Wilbur Meet Charlotte)</w:t>
            </w:r>
          </w:p>
          <w:p w:rsidR="003326FA" w:rsidRDefault="003326FA" w:rsidP="00123D9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123D9B">
              <w:rPr>
                <w:rFonts w:ascii="Arial" w:hAnsi="Arial" w:cs="Arial"/>
                <w:lang w:eastAsia="ko-KR"/>
              </w:rPr>
              <w:t>SCENE # 5</w:t>
            </w:r>
            <w:r w:rsidR="00123D9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23D9B" w:rsidRPr="00123D9B">
              <w:rPr>
                <w:rFonts w:ascii="Arial" w:hAnsi="Arial" w:cs="Arial"/>
                <w:lang w:eastAsia="ko-KR"/>
              </w:rPr>
              <w:t>(Some Pig on Summer)</w:t>
            </w:r>
          </w:p>
          <w:p w:rsidR="00EC008F" w:rsidRDefault="00EC008F" w:rsidP="00863A1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863A1A">
              <w:rPr>
                <w:rFonts w:ascii="Arial" w:hAnsi="Arial" w:cs="Arial"/>
                <w:lang w:eastAsia="ko-KR"/>
              </w:rPr>
              <w:t>SCENE # 6</w:t>
            </w:r>
            <w:r w:rsidR="00863A1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63A1A" w:rsidRPr="00863A1A">
              <w:rPr>
                <w:rFonts w:ascii="Arial" w:hAnsi="Arial" w:cs="Arial"/>
                <w:lang w:eastAsia="ko-KR"/>
              </w:rPr>
              <w:t>(Terrific and Radiant )</w:t>
            </w:r>
          </w:p>
          <w:p w:rsidR="00E13FF8" w:rsidRDefault="00E13FF8" w:rsidP="009C76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9C768B">
              <w:rPr>
                <w:rFonts w:ascii="Arial" w:hAnsi="Arial" w:cs="Arial"/>
                <w:lang w:eastAsia="ko-KR"/>
              </w:rPr>
              <w:t>SCENE # 7</w:t>
            </w:r>
            <w:r w:rsidR="009C768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C768B" w:rsidRPr="009C768B">
              <w:rPr>
                <w:rFonts w:ascii="Arial" w:hAnsi="Arial" w:cs="Arial"/>
                <w:lang w:eastAsia="ko-KR"/>
              </w:rPr>
              <w:t>(County Fair and Word Humble )</w:t>
            </w:r>
          </w:p>
          <w:p w:rsidR="008109C4" w:rsidRDefault="008109C4" w:rsidP="00B45A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B45A5E">
              <w:rPr>
                <w:rFonts w:ascii="Arial" w:hAnsi="Arial" w:cs="Arial"/>
                <w:lang w:eastAsia="ko-KR"/>
              </w:rPr>
              <w:t>SCENE # 8</w:t>
            </w:r>
            <w:r w:rsidR="00B45A5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5A5E" w:rsidRPr="00B45A5E">
              <w:rPr>
                <w:rFonts w:ascii="Arial" w:hAnsi="Arial" w:cs="Arial"/>
                <w:lang w:eastAsia="ko-KR"/>
              </w:rPr>
              <w:t>(Last Day )</w:t>
            </w:r>
          </w:p>
          <w:p w:rsidR="006B05AF" w:rsidRPr="008E6BD7" w:rsidRDefault="006B05AF" w:rsidP="003634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36341D">
              <w:rPr>
                <w:rFonts w:ascii="Arial" w:hAnsi="Arial" w:cs="Arial"/>
                <w:lang w:eastAsia="ko-KR"/>
              </w:rPr>
              <w:t>SCENE # 9</w:t>
            </w:r>
            <w:r w:rsidR="0036341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341D" w:rsidRPr="0036341D">
              <w:rPr>
                <w:rFonts w:ascii="Arial" w:hAnsi="Arial" w:cs="Arial"/>
                <w:lang w:eastAsia="ko-KR"/>
              </w:rPr>
              <w:t>(New Beginning in Spring )</w:t>
            </w:r>
          </w:p>
          <w:p w:rsidR="00B8373F" w:rsidRPr="008E6BD7" w:rsidRDefault="00B8373F" w:rsidP="00B8373F">
            <w:pPr>
              <w:rPr>
                <w:rFonts w:ascii="Arial" w:hAnsi="Arial" w:cs="Arial"/>
                <w:lang w:eastAsia="ko-KR"/>
              </w:rPr>
            </w:pPr>
            <w:r w:rsidRPr="008E6BD7">
              <w:rPr>
                <w:rFonts w:ascii="Arial" w:hAnsi="Arial" w:cs="Arial"/>
                <w:lang w:eastAsia="ko-KR"/>
              </w:rPr>
              <w:t>-</w:t>
            </w:r>
            <w:r w:rsidR="00AA66EB">
              <w:rPr>
                <w:rFonts w:ascii="Arial" w:hAnsi="Arial" w:cs="Arial"/>
                <w:lang w:eastAsia="ko-KR"/>
              </w:rPr>
              <w:t xml:space="preserve"> </w:t>
            </w:r>
            <w:r w:rsidR="00AA66EB" w:rsidRPr="00AA66EB">
              <w:rPr>
                <w:rFonts w:ascii="Arial" w:hAnsi="Arial" w:cs="Arial"/>
                <w:lang w:eastAsia="ko-KR"/>
              </w:rPr>
              <w:t>Wilbur</w:t>
            </w:r>
          </w:p>
          <w:p w:rsidR="00B8373F" w:rsidRPr="008E6BD7" w:rsidRDefault="00AA66EB" w:rsidP="00B837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845E20" w:rsidRPr="00845E20">
              <w:rPr>
                <w:rFonts w:ascii="Arial" w:hAnsi="Arial" w:cs="Arial"/>
                <w:lang w:eastAsia="ko-KR"/>
              </w:rPr>
              <w:t>Charlotte</w:t>
            </w:r>
          </w:p>
          <w:p w:rsidR="001F5481" w:rsidRDefault="00B85489" w:rsidP="00845E20">
            <w:pPr>
              <w:rPr>
                <w:rFonts w:ascii="Arial" w:hAnsi="Arial" w:cs="Arial"/>
                <w:lang w:eastAsia="ko-KR"/>
              </w:rPr>
            </w:pPr>
            <w:r w:rsidRPr="008E6BD7">
              <w:rPr>
                <w:rFonts w:ascii="Arial" w:hAnsi="Arial" w:cs="Arial" w:hint="eastAsia"/>
                <w:lang w:eastAsia="ko-KR"/>
              </w:rPr>
              <w:t>-</w:t>
            </w:r>
            <w:r w:rsidR="00E03763" w:rsidRPr="008E6BD7">
              <w:rPr>
                <w:rFonts w:ascii="Arial" w:hAnsi="Arial" w:cs="Arial"/>
                <w:lang w:eastAsia="ko-KR"/>
              </w:rPr>
              <w:t xml:space="preserve"> </w:t>
            </w:r>
            <w:r w:rsidR="0027334D" w:rsidRPr="0027334D">
              <w:rPr>
                <w:rFonts w:ascii="Arial" w:hAnsi="Arial" w:cs="Arial"/>
                <w:lang w:eastAsia="ko-KR"/>
              </w:rPr>
              <w:t>Fern</w:t>
            </w:r>
          </w:p>
          <w:p w:rsidR="0027334D" w:rsidRDefault="0027334D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5B6D70" w:rsidRPr="005B6D70">
              <w:rPr>
                <w:rFonts w:ascii="Arial" w:hAnsi="Arial" w:cs="Arial"/>
                <w:lang w:eastAsia="ko-KR"/>
              </w:rPr>
              <w:t>Templeton</w:t>
            </w:r>
          </w:p>
          <w:p w:rsidR="005B6D70" w:rsidRDefault="005B6D70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5B6D70">
              <w:rPr>
                <w:rFonts w:ascii="Arial" w:hAnsi="Arial" w:cs="Arial"/>
                <w:lang w:eastAsia="ko-KR"/>
              </w:rPr>
              <w:t>Barn Family</w:t>
            </w:r>
          </w:p>
          <w:p w:rsidR="00CF2A41" w:rsidRDefault="00CF2A41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CF2A41">
              <w:rPr>
                <w:rFonts w:ascii="Arial" w:hAnsi="Arial" w:cs="Arial"/>
                <w:lang w:eastAsia="ko-KR"/>
              </w:rPr>
              <w:t>T’s Sample Story about Wilbur’s New Spring</w:t>
            </w:r>
          </w:p>
          <w:p w:rsidR="0012435B" w:rsidRDefault="0012435B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Book “</w:t>
            </w:r>
            <w:r w:rsidRPr="0012435B">
              <w:rPr>
                <w:rFonts w:ascii="Arial" w:hAnsi="Arial" w:cs="Arial"/>
                <w:lang w:eastAsia="ko-KR"/>
              </w:rPr>
              <w:t>Charlotte’s Web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01B01" w:rsidRDefault="00701B01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Cellphone</w:t>
            </w:r>
          </w:p>
          <w:p w:rsidR="00701B01" w:rsidRDefault="00701B01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Bluetooth Speaker</w:t>
            </w:r>
          </w:p>
          <w:p w:rsidR="00701B01" w:rsidRPr="00B8373F" w:rsidRDefault="00701B01" w:rsidP="00845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701B01">
              <w:rPr>
                <w:rFonts w:ascii="Arial" w:hAnsi="Arial" w:cs="Arial"/>
                <w:lang w:eastAsia="ko-KR"/>
              </w:rPr>
              <w:t>Charlotte</w:t>
            </w:r>
            <w:r>
              <w:rPr>
                <w:rFonts w:ascii="Arial" w:hAnsi="Arial" w:cs="Arial"/>
                <w:lang w:eastAsia="ko-KR"/>
              </w:rPr>
              <w:t xml:space="preserve"> &amp; </w:t>
            </w:r>
            <w:r w:rsidRPr="00701B01">
              <w:rPr>
                <w:rFonts w:ascii="Arial" w:hAnsi="Arial" w:cs="Arial"/>
                <w:lang w:eastAsia="ko-KR"/>
              </w:rPr>
              <w:t>Wilbur</w:t>
            </w:r>
            <w:r>
              <w:rPr>
                <w:rFonts w:ascii="Arial" w:hAnsi="Arial" w:cs="Arial"/>
                <w:lang w:eastAsia="ko-KR"/>
              </w:rPr>
              <w:t xml:space="preserve"> Sound File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6634B3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34B3">
              <w:rPr>
                <w:rFonts w:ascii="Arial" w:hAnsi="Arial" w:cs="Arial"/>
              </w:rPr>
              <w:t>Lesson Objectives</w:t>
            </w:r>
            <w:r w:rsidR="005063B9" w:rsidRPr="006634B3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6634B3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6634B3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6634B3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6634B3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6634B3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6634B3">
              <w:rPr>
                <w:rFonts w:ascii="Arial" w:hAnsi="Arial" w:cs="Arial"/>
                <w:sz w:val="16"/>
                <w:szCs w:val="16"/>
              </w:rPr>
              <w:t>)?</w:t>
            </w:r>
            <w:r w:rsidR="000C6D78" w:rsidRPr="006634B3">
              <w:rPr>
                <w:rFonts w:ascii="Arial" w:hAnsi="Arial" w:cs="Arial"/>
                <w:sz w:val="16"/>
                <w:szCs w:val="16"/>
              </w:rPr>
              <w:t>A</w:t>
            </w:r>
            <w:r w:rsidR="005063B9" w:rsidRPr="006634B3">
              <w:rPr>
                <w:rFonts w:ascii="Arial" w:hAnsi="Arial" w:cs="Arial"/>
                <w:sz w:val="16"/>
                <w:szCs w:val="16"/>
              </w:rPr>
              <w:t>ndWhat do you want them to be able to do?</w:t>
            </w:r>
          </w:p>
          <w:p w:rsidR="005063B9" w:rsidRPr="006634B3" w:rsidRDefault="006622A9" w:rsidP="005063B9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="00F7182B" w:rsidRPr="006634B3">
              <w:rPr>
                <w:rFonts w:ascii="Arial" w:hAnsi="Arial" w:cs="Arial"/>
                <w:lang w:eastAsia="ko-KR"/>
              </w:rPr>
              <w:t xml:space="preserve">s will understand and </w:t>
            </w:r>
            <w:r w:rsidR="00121341" w:rsidRPr="006634B3">
              <w:rPr>
                <w:rFonts w:ascii="Arial" w:hAnsi="Arial" w:cs="Arial"/>
                <w:lang w:eastAsia="ko-KR"/>
              </w:rPr>
              <w:t xml:space="preserve">be </w:t>
            </w:r>
            <w:r w:rsidR="00F7182B" w:rsidRPr="006634B3">
              <w:rPr>
                <w:rFonts w:ascii="Arial" w:hAnsi="Arial" w:cs="Arial"/>
                <w:lang w:eastAsia="ko-KR"/>
              </w:rPr>
              <w:t>able to</w:t>
            </w:r>
            <w:r w:rsidR="0023100C">
              <w:rPr>
                <w:rFonts w:ascii="Arial" w:hAnsi="Arial" w:cs="Arial"/>
                <w:lang w:eastAsia="ko-KR"/>
              </w:rPr>
              <w:t xml:space="preserve"> interest in the story, and present their opinion</w:t>
            </w:r>
            <w:r w:rsidR="0083283E">
              <w:rPr>
                <w:rFonts w:ascii="Arial" w:hAnsi="Arial" w:cs="Arial"/>
                <w:lang w:eastAsia="ko-KR"/>
              </w:rPr>
              <w:t>s</w:t>
            </w:r>
            <w:r w:rsidR="0023100C">
              <w:rPr>
                <w:rFonts w:ascii="Arial" w:hAnsi="Arial" w:cs="Arial"/>
                <w:lang w:eastAsia="ko-KR"/>
              </w:rPr>
              <w:t xml:space="preserve"> </w:t>
            </w:r>
            <w:r w:rsidR="00D4422A">
              <w:rPr>
                <w:rFonts w:ascii="Arial" w:hAnsi="Arial" w:cs="Arial"/>
                <w:lang w:eastAsia="ko-KR"/>
              </w:rPr>
              <w:t>about</w:t>
            </w:r>
            <w:r w:rsidR="0083283E">
              <w:rPr>
                <w:rFonts w:ascii="Arial" w:hAnsi="Arial" w:cs="Arial"/>
                <w:lang w:eastAsia="ko-KR"/>
              </w:rPr>
              <w:t xml:space="preserve"> </w:t>
            </w:r>
            <w:r w:rsidR="0053448E">
              <w:rPr>
                <w:rFonts w:ascii="Arial" w:hAnsi="Arial" w:cs="Arial"/>
                <w:lang w:eastAsia="ko-KR"/>
              </w:rPr>
              <w:t xml:space="preserve">the </w:t>
            </w:r>
            <w:r w:rsidR="0083283E">
              <w:rPr>
                <w:rFonts w:ascii="Arial" w:hAnsi="Arial" w:cs="Arial"/>
                <w:lang w:eastAsia="ko-KR"/>
              </w:rPr>
              <w:t>story</w:t>
            </w:r>
          </w:p>
          <w:p w:rsidR="003E2C65" w:rsidRPr="006634B3" w:rsidRDefault="003E2C65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4A19F6" w:rsidRPr="004A19F6" w:rsidTr="00FA1BBF">
        <w:tc>
          <w:tcPr>
            <w:tcW w:w="10998" w:type="dxa"/>
            <w:gridSpan w:val="4"/>
          </w:tcPr>
          <w:p w:rsidR="00154794" w:rsidRPr="006634B3" w:rsidRDefault="00FF4778" w:rsidP="00A6577F">
            <w:pPr>
              <w:rPr>
                <w:rFonts w:ascii="Arial" w:hAnsi="Arial" w:cs="Arial"/>
              </w:rPr>
            </w:pPr>
            <w:r w:rsidRPr="006634B3">
              <w:rPr>
                <w:rFonts w:ascii="Arial" w:hAnsi="Arial" w:cs="Arial"/>
              </w:rPr>
              <w:t>Aims:</w:t>
            </w:r>
            <w:r w:rsidRPr="006634B3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6634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6634B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634B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622A9" w:rsidRPr="006634B3" w:rsidRDefault="006622A9" w:rsidP="00A6577F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Pr="006634B3">
              <w:rPr>
                <w:rFonts w:ascii="Arial" w:hAnsi="Arial" w:cs="Arial"/>
                <w:lang w:eastAsia="ko-KR"/>
              </w:rPr>
              <w:t xml:space="preserve">s will </w:t>
            </w:r>
            <w:r w:rsidR="004017A0" w:rsidRPr="006634B3">
              <w:rPr>
                <w:rFonts w:ascii="Arial" w:hAnsi="Arial" w:cs="Arial"/>
                <w:lang w:eastAsia="ko-KR"/>
              </w:rPr>
              <w:t>get interested in lesson by listening</w:t>
            </w:r>
            <w:r w:rsidR="005A0BD8">
              <w:rPr>
                <w:rFonts w:ascii="Arial" w:hAnsi="Arial" w:cs="Arial"/>
                <w:lang w:eastAsia="ko-KR"/>
              </w:rPr>
              <w:t xml:space="preserve"> to T presentation about </w:t>
            </w:r>
            <w:r w:rsidR="005A0BD8" w:rsidRPr="005A0BD8">
              <w:rPr>
                <w:rFonts w:ascii="Arial" w:hAnsi="Arial" w:cs="Arial"/>
                <w:lang w:eastAsia="ko-KR"/>
              </w:rPr>
              <w:t>the story</w:t>
            </w:r>
          </w:p>
          <w:p w:rsidR="006622A9" w:rsidRPr="006634B3" w:rsidRDefault="006622A9" w:rsidP="00A6577F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Pr="006634B3">
              <w:rPr>
                <w:rFonts w:ascii="Arial" w:hAnsi="Arial" w:cs="Arial"/>
                <w:lang w:eastAsia="ko-KR"/>
              </w:rPr>
              <w:t xml:space="preserve">s will </w:t>
            </w:r>
            <w:r w:rsidR="004017A0" w:rsidRPr="006634B3">
              <w:rPr>
                <w:rFonts w:ascii="Arial" w:hAnsi="Arial" w:cs="Arial"/>
                <w:lang w:eastAsia="ko-KR"/>
              </w:rPr>
              <w:t>improve listening and speaking</w:t>
            </w:r>
            <w:r w:rsidR="00752666" w:rsidRPr="006634B3">
              <w:rPr>
                <w:rFonts w:ascii="Arial" w:hAnsi="Arial" w:cs="Arial"/>
                <w:lang w:eastAsia="ko-KR"/>
              </w:rPr>
              <w:t xml:space="preserve"> skills by responding to T</w:t>
            </w:r>
            <w:r w:rsidR="004017A0" w:rsidRPr="006634B3">
              <w:rPr>
                <w:rFonts w:ascii="Arial" w:hAnsi="Arial" w:cs="Arial"/>
                <w:lang w:eastAsia="ko-KR"/>
              </w:rPr>
              <w:t xml:space="preserve"> and sharing opinions in class</w:t>
            </w:r>
          </w:p>
          <w:p w:rsidR="00C35915" w:rsidRPr="006634B3" w:rsidRDefault="00C35915" w:rsidP="00A6577F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Pr="006634B3">
              <w:rPr>
                <w:rFonts w:ascii="Arial" w:hAnsi="Arial" w:cs="Arial"/>
                <w:lang w:eastAsia="ko-KR"/>
              </w:rPr>
              <w:t>s will</w:t>
            </w:r>
            <w:r w:rsidR="00D27B04" w:rsidRPr="006634B3">
              <w:rPr>
                <w:rFonts w:ascii="Arial" w:hAnsi="Arial" w:cs="Arial"/>
                <w:lang w:eastAsia="ko-KR"/>
              </w:rPr>
              <w:t xml:space="preserve"> participate in</w:t>
            </w:r>
            <w:r w:rsidR="008F1EAB" w:rsidRPr="006634B3">
              <w:rPr>
                <w:rFonts w:ascii="Arial" w:hAnsi="Arial" w:cs="Arial"/>
                <w:lang w:eastAsia="ko-KR"/>
              </w:rPr>
              <w:t xml:space="preserve"> fun in English communication acti</w:t>
            </w:r>
            <w:r w:rsidR="00E606CD" w:rsidRPr="006634B3">
              <w:rPr>
                <w:rFonts w:ascii="Arial" w:hAnsi="Arial" w:cs="Arial"/>
                <w:lang w:eastAsia="ko-KR"/>
              </w:rPr>
              <w:t>vity b</w:t>
            </w:r>
            <w:r w:rsidR="002E454D">
              <w:rPr>
                <w:rFonts w:ascii="Arial" w:hAnsi="Arial" w:cs="Arial"/>
                <w:lang w:eastAsia="ko-KR"/>
              </w:rPr>
              <w:t>y creating their own story</w:t>
            </w:r>
          </w:p>
          <w:p w:rsidR="006622A9" w:rsidRPr="006634B3" w:rsidRDefault="006622A9" w:rsidP="00A6577F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Pr="006634B3">
              <w:rPr>
                <w:rFonts w:ascii="Arial" w:hAnsi="Arial" w:cs="Arial"/>
                <w:lang w:eastAsia="ko-KR"/>
              </w:rPr>
              <w:t xml:space="preserve">s will improve </w:t>
            </w:r>
            <w:r w:rsidR="004017A0" w:rsidRPr="006634B3">
              <w:rPr>
                <w:rFonts w:ascii="Arial" w:hAnsi="Arial" w:cs="Arial"/>
                <w:lang w:eastAsia="ko-KR"/>
              </w:rPr>
              <w:t xml:space="preserve">interaction and communication skills by having </w:t>
            </w:r>
            <w:r w:rsidR="00D27B04" w:rsidRPr="006634B3">
              <w:rPr>
                <w:rFonts w:ascii="Arial" w:hAnsi="Arial" w:cs="Arial"/>
                <w:lang w:eastAsia="ko-KR"/>
              </w:rPr>
              <w:t xml:space="preserve">a </w:t>
            </w:r>
            <w:r w:rsidR="004017A0" w:rsidRPr="006634B3">
              <w:rPr>
                <w:rFonts w:ascii="Arial" w:hAnsi="Arial" w:cs="Arial"/>
                <w:lang w:eastAsia="ko-KR"/>
              </w:rPr>
              <w:t>discussion</w:t>
            </w:r>
            <w:r w:rsidR="002E454D">
              <w:rPr>
                <w:rFonts w:ascii="Arial" w:hAnsi="Arial" w:cs="Arial"/>
                <w:lang w:eastAsia="ko-KR"/>
              </w:rPr>
              <w:t xml:space="preserve"> in a class </w:t>
            </w:r>
          </w:p>
          <w:p w:rsidR="004017A0" w:rsidRPr="006634B3" w:rsidRDefault="004017A0" w:rsidP="00A6577F">
            <w:pPr>
              <w:rPr>
                <w:rFonts w:ascii="Arial" w:hAnsi="Arial" w:cs="Arial"/>
                <w:lang w:eastAsia="ko-KR"/>
              </w:rPr>
            </w:pPr>
            <w:r w:rsidRPr="006634B3">
              <w:rPr>
                <w:rFonts w:ascii="Arial" w:hAnsi="Arial" w:cs="Arial" w:hint="eastAsia"/>
                <w:lang w:eastAsia="ko-KR"/>
              </w:rPr>
              <w:t>S</w:t>
            </w:r>
            <w:r w:rsidRPr="006634B3">
              <w:rPr>
                <w:rFonts w:ascii="Arial" w:hAnsi="Arial" w:cs="Arial"/>
                <w:lang w:eastAsia="ko-KR"/>
              </w:rPr>
              <w:t>s will gain writing ski</w:t>
            </w:r>
            <w:r w:rsidR="00377829" w:rsidRPr="006634B3">
              <w:rPr>
                <w:rFonts w:ascii="Arial" w:hAnsi="Arial" w:cs="Arial"/>
                <w:lang w:eastAsia="ko-KR"/>
              </w:rPr>
              <w:t>lls by</w:t>
            </w:r>
            <w:r w:rsidR="0024093B" w:rsidRPr="006634B3">
              <w:rPr>
                <w:rFonts w:ascii="Arial" w:hAnsi="Arial" w:cs="Arial"/>
                <w:lang w:eastAsia="ko-KR"/>
              </w:rPr>
              <w:t xml:space="preserve"> preparing</w:t>
            </w:r>
            <w:r w:rsidR="002E454D">
              <w:rPr>
                <w:rFonts w:ascii="Arial" w:hAnsi="Arial" w:cs="Arial"/>
                <w:lang w:eastAsia="ko-KR"/>
              </w:rPr>
              <w:t xml:space="preserve"> their own story about </w:t>
            </w:r>
            <w:r w:rsidR="002E454D" w:rsidRPr="002E454D">
              <w:rPr>
                <w:rFonts w:ascii="Arial" w:hAnsi="Arial" w:cs="Arial"/>
                <w:lang w:eastAsia="ko-KR"/>
              </w:rPr>
              <w:t>Wilbur</w:t>
            </w:r>
            <w:r w:rsidR="002E454D">
              <w:rPr>
                <w:rFonts w:ascii="Arial" w:hAnsi="Arial" w:cs="Arial"/>
                <w:lang w:eastAsia="ko-KR"/>
              </w:rPr>
              <w:t>’s new spring</w:t>
            </w:r>
          </w:p>
        </w:tc>
      </w:tr>
      <w:tr w:rsidR="004A19F6" w:rsidRPr="004A19F6" w:rsidTr="00FA1BBF">
        <w:tc>
          <w:tcPr>
            <w:tcW w:w="10998" w:type="dxa"/>
            <w:gridSpan w:val="4"/>
          </w:tcPr>
          <w:p w:rsidR="00FF4778" w:rsidRPr="006F71FE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71FE">
              <w:rPr>
                <w:rFonts w:ascii="Arial" w:hAnsi="Arial" w:cs="Arial"/>
              </w:rPr>
              <w:t>Language Skills:</w:t>
            </w:r>
            <w:r w:rsidRPr="006F71FE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6F71F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1FE">
              <w:rPr>
                <w:rFonts w:ascii="Arial" w:hAnsi="Arial" w:cs="Arial" w:hint="eastAsia"/>
              </w:rPr>
              <w:t xml:space="preserve">Reading: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F71FE" w:rsidRDefault="006F71F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iteboard</w:t>
            </w:r>
            <w:r w:rsidR="00836AA7">
              <w:rPr>
                <w:rFonts w:ascii="Arial" w:hAnsi="Arial" w:cs="Arial"/>
                <w:lang w:eastAsia="ko-KR"/>
              </w:rPr>
              <w:t xml:space="preserve">, </w:t>
            </w:r>
            <w:r w:rsidR="00836AA7" w:rsidRPr="00836AA7">
              <w:rPr>
                <w:rFonts w:ascii="Arial" w:hAnsi="Arial" w:cs="Arial"/>
                <w:lang w:eastAsia="ko-KR"/>
              </w:rPr>
              <w:t>S</w:t>
            </w:r>
            <w:r w:rsidR="00836AA7">
              <w:rPr>
                <w:rFonts w:ascii="Arial" w:hAnsi="Arial" w:cs="Arial"/>
                <w:lang w:eastAsia="ko-KR"/>
              </w:rPr>
              <w:t>cene picture</w:t>
            </w:r>
          </w:p>
          <w:p w:rsidR="00FF4778" w:rsidRPr="006F71F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1FE">
              <w:rPr>
                <w:rFonts w:ascii="Arial" w:hAnsi="Arial" w:cs="Arial"/>
              </w:rPr>
              <w:t>Listening: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F71FE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6F71FE">
              <w:rPr>
                <w:rFonts w:ascii="Arial" w:hAnsi="Arial" w:cs="Arial" w:hint="eastAsia"/>
                <w:lang w:eastAsia="ko-KR"/>
              </w:rPr>
              <w:t>T</w:t>
            </w:r>
            <w:r w:rsidRPr="006F71FE">
              <w:rPr>
                <w:rFonts w:ascii="Arial" w:hAnsi="Arial" w:cs="Arial"/>
                <w:lang w:eastAsia="ko-KR"/>
              </w:rPr>
              <w:t>eachers talk, discussion, presentation of other students</w:t>
            </w:r>
          </w:p>
          <w:p w:rsidR="00FF4778" w:rsidRPr="006F71F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1FE">
              <w:rPr>
                <w:rFonts w:ascii="Arial" w:hAnsi="Arial" w:cs="Arial" w:hint="eastAsia"/>
              </w:rPr>
              <w:t xml:space="preserve">Speaking: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F71FE" w:rsidRDefault="006F71F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E97360" w:rsidRPr="006F71FE">
              <w:rPr>
                <w:rFonts w:ascii="Arial" w:hAnsi="Arial" w:cs="Arial"/>
                <w:lang w:eastAsia="ko-KR"/>
              </w:rPr>
              <w:t>nswering teacher, presentation</w:t>
            </w:r>
          </w:p>
          <w:p w:rsidR="00FF4778" w:rsidRPr="006F71F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1FE">
              <w:rPr>
                <w:rFonts w:ascii="Arial" w:hAnsi="Arial" w:cs="Arial" w:hint="eastAsia"/>
              </w:rPr>
              <w:t xml:space="preserve">Writing: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6F71FE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F71FE" w:rsidRDefault="00836AA7" w:rsidP="00E9736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 w:rsidRPr="00836AA7">
              <w:rPr>
                <w:rFonts w:ascii="Arial" w:hAnsi="Arial" w:cs="Arial"/>
                <w:lang w:eastAsia="ko-KR"/>
              </w:rPr>
              <w:t>wn story about Wilbur’s new spring</w:t>
            </w:r>
          </w:p>
        </w:tc>
      </w:tr>
      <w:tr w:rsidR="004A19F6" w:rsidRPr="004A19F6" w:rsidTr="00FA1BBF">
        <w:tc>
          <w:tcPr>
            <w:tcW w:w="10998" w:type="dxa"/>
            <w:gridSpan w:val="4"/>
          </w:tcPr>
          <w:p w:rsidR="00FF4778" w:rsidRPr="006F71FE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71FE">
              <w:rPr>
                <w:rFonts w:ascii="Arial" w:hAnsi="Arial" w:cs="Arial"/>
              </w:rPr>
              <w:t>Assumptions:</w:t>
            </w:r>
            <w:r w:rsidRPr="006F71FE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97360" w:rsidRPr="006F71FE" w:rsidRDefault="00E97360" w:rsidP="00A6577F">
            <w:pPr>
              <w:rPr>
                <w:rFonts w:ascii="Arial" w:hAnsi="Arial" w:cs="Arial"/>
                <w:lang w:eastAsia="ko-KR"/>
              </w:rPr>
            </w:pPr>
            <w:r w:rsidRPr="006F71FE"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 w:rsidR="00981034">
              <w:rPr>
                <w:rFonts w:ascii="Arial" w:hAnsi="Arial" w:cs="Arial"/>
                <w:lang w:eastAsia="ko-KR"/>
              </w:rPr>
              <w:t>s have read a book</w:t>
            </w:r>
          </w:p>
          <w:p w:rsidR="003A04A4" w:rsidRPr="006F71FE" w:rsidRDefault="00E97360" w:rsidP="00A6577F">
            <w:pPr>
              <w:rPr>
                <w:rFonts w:ascii="Arial" w:hAnsi="Arial" w:cs="Arial"/>
                <w:lang w:eastAsia="ko-KR"/>
              </w:rPr>
            </w:pPr>
            <w:r w:rsidRPr="006F71FE">
              <w:rPr>
                <w:rFonts w:ascii="Arial" w:hAnsi="Arial" w:cs="Arial" w:hint="eastAsia"/>
                <w:lang w:eastAsia="ko-KR"/>
              </w:rPr>
              <w:t>S</w:t>
            </w:r>
            <w:r w:rsidRPr="006F71FE">
              <w:rPr>
                <w:rFonts w:ascii="Arial" w:hAnsi="Arial" w:cs="Arial"/>
                <w:lang w:eastAsia="ko-KR"/>
              </w:rPr>
              <w:t>s</w:t>
            </w:r>
            <w:r w:rsidR="00A46CA2" w:rsidRPr="006F71FE">
              <w:rPr>
                <w:rFonts w:ascii="Arial" w:hAnsi="Arial" w:cs="Arial"/>
                <w:lang w:eastAsia="ko-KR"/>
              </w:rPr>
              <w:t xml:space="preserve"> </w:t>
            </w:r>
            <w:r w:rsidR="00981034">
              <w:rPr>
                <w:rFonts w:ascii="Arial" w:hAnsi="Arial" w:cs="Arial"/>
                <w:lang w:eastAsia="ko-KR"/>
              </w:rPr>
              <w:t>think reading and listening a book</w:t>
            </w:r>
            <w:r w:rsidR="003A04A4" w:rsidRPr="006F71FE">
              <w:rPr>
                <w:rFonts w:ascii="Arial" w:hAnsi="Arial" w:cs="Arial"/>
                <w:lang w:eastAsia="ko-KR"/>
              </w:rPr>
              <w:t xml:space="preserve"> is fun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r w:rsidRPr="006F71FE">
              <w:rPr>
                <w:rFonts w:ascii="Arial" w:hAnsi="Arial" w:cs="Arial"/>
                <w:lang w:eastAsia="ko-KR"/>
              </w:rPr>
              <w:t xml:space="preserve">Ss know general vocabulary and basic grammar of the lesson </w:t>
            </w:r>
          </w:p>
          <w:p w:rsidR="00981034" w:rsidRPr="006F71FE" w:rsidRDefault="00981034" w:rsidP="00A6577F">
            <w:pPr>
              <w:rPr>
                <w:rFonts w:ascii="Arial" w:hAnsi="Arial" w:cs="Arial"/>
                <w:lang w:eastAsia="ko-KR"/>
              </w:rPr>
            </w:pPr>
          </w:p>
        </w:tc>
      </w:tr>
      <w:tr w:rsidR="00981034" w:rsidRPr="00981034" w:rsidTr="00FA1BBF">
        <w:tc>
          <w:tcPr>
            <w:tcW w:w="10998" w:type="dxa"/>
            <w:gridSpan w:val="4"/>
          </w:tcPr>
          <w:p w:rsidR="00FF4778" w:rsidRPr="00981034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034">
              <w:rPr>
                <w:rFonts w:ascii="Arial" w:hAnsi="Arial" w:cs="Arial"/>
              </w:rPr>
              <w:lastRenderedPageBreak/>
              <w:t>Anticipated Errors and Solutions:</w:t>
            </w:r>
            <w:r w:rsidRPr="00981034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98103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981034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981034">
              <w:rPr>
                <w:rFonts w:ascii="Arial" w:hAnsi="Arial" w:cs="Arial" w:hint="eastAsia"/>
                <w:lang w:eastAsia="ko-KR"/>
              </w:rPr>
              <w:t>I</w:t>
            </w:r>
            <w:r w:rsidRPr="00981034">
              <w:rPr>
                <w:rFonts w:ascii="Arial" w:hAnsi="Arial" w:cs="Arial"/>
                <w:lang w:eastAsia="ko-KR"/>
              </w:rPr>
              <w:t xml:space="preserve">f </w:t>
            </w:r>
            <w:r w:rsidR="00CC340A" w:rsidRPr="00981034">
              <w:rPr>
                <w:rFonts w:ascii="Arial" w:hAnsi="Arial" w:cs="Arial"/>
                <w:lang w:eastAsia="ko-KR"/>
              </w:rPr>
              <w:t>Ss</w:t>
            </w:r>
            <w:r w:rsidR="009C07D9" w:rsidRPr="00981034">
              <w:rPr>
                <w:rFonts w:ascii="Arial" w:hAnsi="Arial" w:cs="Arial"/>
                <w:lang w:eastAsia="ko-KR"/>
              </w:rPr>
              <w:t xml:space="preserve"> </w:t>
            </w:r>
            <w:r w:rsidR="00CC340A" w:rsidRPr="00981034">
              <w:rPr>
                <w:rFonts w:ascii="Arial" w:hAnsi="Arial" w:cs="Arial"/>
                <w:lang w:eastAsia="ko-KR"/>
              </w:rPr>
              <w:t>can</w:t>
            </w:r>
            <w:r w:rsidR="00F80D28" w:rsidRPr="00981034">
              <w:rPr>
                <w:rFonts w:ascii="Arial" w:hAnsi="Arial" w:cs="Arial"/>
                <w:lang w:eastAsia="ko-KR"/>
              </w:rPr>
              <w:t xml:space="preserve"> not have many ideas, T gives them some hints or suggestions</w:t>
            </w:r>
          </w:p>
          <w:p w:rsidR="00F80D28" w:rsidRPr="00981034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981034">
              <w:rPr>
                <w:rFonts w:ascii="Arial" w:hAnsi="Arial" w:cs="Arial" w:hint="eastAsia"/>
                <w:lang w:eastAsia="ko-KR"/>
              </w:rPr>
              <w:t>I</w:t>
            </w:r>
            <w:r w:rsidRPr="00981034">
              <w:rPr>
                <w:rFonts w:ascii="Arial" w:hAnsi="Arial" w:cs="Arial"/>
                <w:lang w:eastAsia="ko-KR"/>
              </w:rPr>
              <w:t>f the first activity lasts too long, T gives the second activity for the next lesson</w:t>
            </w:r>
          </w:p>
          <w:p w:rsidR="00154794" w:rsidRPr="00981034" w:rsidRDefault="00F80D28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981034">
              <w:rPr>
                <w:rFonts w:ascii="Arial" w:hAnsi="Arial" w:cs="Arial" w:hint="eastAsia"/>
                <w:lang w:eastAsia="ko-KR"/>
              </w:rPr>
              <w:t>I</w:t>
            </w:r>
            <w:r w:rsidRPr="00981034">
              <w:rPr>
                <w:rFonts w:ascii="Arial" w:hAnsi="Arial" w:cs="Arial"/>
                <w:lang w:eastAsia="ko-KR"/>
              </w:rPr>
              <w:t>f all the activities are finished too soon, T asks Ss t</w:t>
            </w:r>
            <w:r w:rsidR="00981034">
              <w:rPr>
                <w:rFonts w:ascii="Arial" w:hAnsi="Arial" w:cs="Arial"/>
                <w:lang w:eastAsia="ko-KR"/>
              </w:rPr>
              <w:t>o write</w:t>
            </w:r>
            <w:r w:rsidR="00981034" w:rsidRPr="00981034">
              <w:rPr>
                <w:rFonts w:ascii="Arial" w:hAnsi="Arial" w:cs="Arial"/>
                <w:lang w:eastAsia="ko-KR"/>
              </w:rPr>
              <w:t xml:space="preserve"> their own story about Wilbur’s new spring</w:t>
            </w:r>
          </w:p>
        </w:tc>
      </w:tr>
      <w:tr w:rsidR="00FF4778" w:rsidRPr="00981034" w:rsidTr="00FA1BBF">
        <w:tc>
          <w:tcPr>
            <w:tcW w:w="10998" w:type="dxa"/>
            <w:gridSpan w:val="4"/>
          </w:tcPr>
          <w:p w:rsidR="00FF4778" w:rsidRPr="00981034" w:rsidRDefault="00FF4778" w:rsidP="00A6577F">
            <w:pPr>
              <w:rPr>
                <w:rFonts w:ascii="Arial" w:hAnsi="Arial" w:cs="Arial"/>
              </w:rPr>
            </w:pPr>
            <w:r w:rsidRPr="00981034">
              <w:rPr>
                <w:rFonts w:ascii="Arial" w:hAnsi="Arial" w:cs="Arial"/>
              </w:rPr>
              <w:t>References:</w:t>
            </w:r>
          </w:p>
          <w:p w:rsidR="00154794" w:rsidRPr="00981034" w:rsidRDefault="00A92BDB" w:rsidP="00A6577F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E364BD" w:rsidRPr="00981034">
                <w:rPr>
                  <w:rStyle w:val="a7"/>
                  <w:rFonts w:ascii="Arial" w:hAnsi="Arial" w:cs="Arial"/>
                  <w:color w:val="auto"/>
                  <w:lang w:eastAsia="ko-KR"/>
                </w:rPr>
                <w:t>https://www.naver.com/</w:t>
              </w:r>
            </w:hyperlink>
          </w:p>
          <w:p w:rsidR="00E364BD" w:rsidRDefault="00A92BDB" w:rsidP="00A6577F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B27C20" w:rsidRPr="00AE73F5">
                <w:rPr>
                  <w:rStyle w:val="a7"/>
                  <w:rFonts w:ascii="Arial" w:hAnsi="Arial" w:cs="Arial"/>
                  <w:lang w:eastAsia="ko-KR"/>
                </w:rPr>
                <w:t>https://www.google.com/</w:t>
              </w:r>
            </w:hyperlink>
          </w:p>
          <w:p w:rsidR="00B27C20" w:rsidRPr="00981034" w:rsidRDefault="00BC1C6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YouTube(</w:t>
            </w:r>
            <w:r w:rsidRPr="00BC1C6E">
              <w:rPr>
                <w:rFonts w:ascii="Arial" w:hAnsi="Arial" w:cs="Arial"/>
                <w:lang w:eastAsia="ko-KR"/>
              </w:rPr>
              <w:t>Charlotte’s Web</w:t>
            </w:r>
            <w:r>
              <w:rPr>
                <w:rFonts w:ascii="Arial" w:hAnsi="Arial" w:cs="Arial"/>
                <w:lang w:eastAsia="ko-KR"/>
              </w:rPr>
              <w:t xml:space="preserve"> Movie Clip</w:t>
            </w:r>
            <w:r w:rsidR="00B27C20" w:rsidRPr="00B27C20">
              <w:rPr>
                <w:rFonts w:ascii="Arial" w:hAnsi="Arial" w:cs="Arial"/>
                <w:lang w:eastAsia="ko-KR"/>
              </w:rPr>
              <w:t>)</w:t>
            </w:r>
          </w:p>
        </w:tc>
      </w:tr>
    </w:tbl>
    <w:p w:rsidR="004555E5" w:rsidRPr="00981034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981034" w:rsidRPr="00981034" w:rsidTr="00FA1BBF">
        <w:tc>
          <w:tcPr>
            <w:tcW w:w="10998" w:type="dxa"/>
            <w:gridSpan w:val="4"/>
          </w:tcPr>
          <w:p w:rsidR="00FF4778" w:rsidRPr="00981034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981034">
              <w:rPr>
                <w:rFonts w:ascii="Arial" w:hAnsi="Arial" w:cs="Arial"/>
              </w:rPr>
              <w:br w:type="page"/>
            </w:r>
            <w:r w:rsidRPr="00981034">
              <w:rPr>
                <w:rFonts w:ascii="Arial" w:hAnsi="Arial" w:cs="Arial"/>
                <w:b/>
              </w:rPr>
              <w:t>Lead-In</w:t>
            </w:r>
            <w:r w:rsidR="00B05BE1" w:rsidRPr="00981034">
              <w:rPr>
                <w:rFonts w:ascii="Arial" w:hAnsi="Arial" w:cs="Arial"/>
                <w:b/>
              </w:rPr>
              <w:t xml:space="preserve"> </w:t>
            </w:r>
            <w:r w:rsidRPr="00981034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81034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981034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981034" w:rsidRPr="00981034" w:rsidTr="00FA1BBF">
        <w:tc>
          <w:tcPr>
            <w:tcW w:w="10998" w:type="dxa"/>
            <w:gridSpan w:val="4"/>
          </w:tcPr>
          <w:p w:rsidR="00FF4778" w:rsidRPr="00981034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034">
              <w:rPr>
                <w:rFonts w:ascii="Arial" w:hAnsi="Arial" w:cs="Arial"/>
              </w:rPr>
              <w:t>Materials: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81034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81034">
              <w:rPr>
                <w:rFonts w:ascii="Arial" w:hAnsi="Arial" w:cs="Arial"/>
                <w:b/>
                <w:sz w:val="16"/>
                <w:szCs w:val="16"/>
              </w:rPr>
              <w:t xml:space="preserve">Lead-Inor Pre-Task Partof the </w:t>
            </w:r>
            <w:r w:rsidRPr="00981034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958EC" w:rsidRPr="00981034" w:rsidRDefault="004958EC" w:rsidP="00A6577F">
            <w:pPr>
              <w:rPr>
                <w:rFonts w:ascii="Arial" w:hAnsi="Arial" w:cs="Arial"/>
                <w:lang w:eastAsia="ko-KR"/>
              </w:rPr>
            </w:pPr>
            <w:bookmarkStart w:id="0" w:name="_Hlk526597211"/>
            <w:r w:rsidRPr="00981034">
              <w:rPr>
                <w:rFonts w:ascii="Arial" w:hAnsi="Arial" w:cs="Arial"/>
                <w:lang w:eastAsia="ko-KR"/>
              </w:rPr>
              <w:t xml:space="preserve">- </w:t>
            </w:r>
            <w:r w:rsidR="00167DB1" w:rsidRPr="00167DB1">
              <w:rPr>
                <w:rFonts w:ascii="Arial" w:hAnsi="Arial" w:cs="Arial"/>
                <w:lang w:eastAsia="ko-KR"/>
              </w:rPr>
              <w:t>Dog Hachiko</w:t>
            </w:r>
          </w:p>
          <w:bookmarkEnd w:id="0"/>
          <w:p w:rsidR="00154794" w:rsidRPr="00981034" w:rsidRDefault="004958EC" w:rsidP="00A6577F">
            <w:pPr>
              <w:rPr>
                <w:rFonts w:ascii="Arial" w:hAnsi="Arial" w:cs="Arial"/>
                <w:lang w:eastAsia="ko-KR"/>
              </w:rPr>
            </w:pPr>
            <w:r w:rsidRPr="00981034">
              <w:rPr>
                <w:rFonts w:ascii="Arial" w:hAnsi="Arial" w:cs="Arial"/>
                <w:lang w:eastAsia="ko-KR"/>
              </w:rPr>
              <w:t xml:space="preserve">- </w:t>
            </w:r>
            <w:r w:rsidR="0049363D" w:rsidRPr="00981034">
              <w:rPr>
                <w:rFonts w:ascii="Arial" w:hAnsi="Arial" w:cs="Arial"/>
                <w:lang w:eastAsia="ko-KR"/>
              </w:rPr>
              <w:t>Whiteboard and a M</w:t>
            </w:r>
            <w:r w:rsidR="002651B5" w:rsidRPr="00981034">
              <w:rPr>
                <w:rFonts w:ascii="Arial" w:hAnsi="Arial" w:cs="Arial"/>
                <w:lang w:eastAsia="ko-KR"/>
              </w:rPr>
              <w:t>arker</w:t>
            </w:r>
          </w:p>
          <w:p w:rsidR="00A46CA2" w:rsidRPr="00981034" w:rsidRDefault="00A46CA2" w:rsidP="00A6577F">
            <w:pPr>
              <w:rPr>
                <w:rFonts w:ascii="Arial" w:hAnsi="Arial" w:cs="Arial"/>
                <w:lang w:eastAsia="ko-KR"/>
              </w:rPr>
            </w:pPr>
          </w:p>
        </w:tc>
      </w:tr>
      <w:tr w:rsidR="004A19F6" w:rsidRPr="004A19F6" w:rsidTr="00FA1BBF">
        <w:tc>
          <w:tcPr>
            <w:tcW w:w="830" w:type="dxa"/>
          </w:tcPr>
          <w:p w:rsidR="00FF4778" w:rsidRPr="00F32CF7" w:rsidRDefault="00FF4778" w:rsidP="00A6577F">
            <w:pPr>
              <w:jc w:val="center"/>
              <w:rPr>
                <w:b/>
                <w:lang w:eastAsia="ko-KR"/>
              </w:rPr>
            </w:pPr>
            <w:r w:rsidRPr="00F32CF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F32CF7" w:rsidRDefault="00FF4778" w:rsidP="00A6577F">
            <w:pPr>
              <w:jc w:val="center"/>
              <w:rPr>
                <w:b/>
                <w:lang w:eastAsia="ko-KR"/>
              </w:rPr>
            </w:pPr>
            <w:r w:rsidRPr="00F32CF7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F32CF7" w:rsidRDefault="00FF4778" w:rsidP="005063B9">
            <w:pPr>
              <w:rPr>
                <w:b/>
                <w:lang w:eastAsia="ko-KR"/>
              </w:rPr>
            </w:pPr>
            <w:r w:rsidRPr="00F32CF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F32CF7" w:rsidRDefault="00FF4778" w:rsidP="00A6577F">
            <w:pPr>
              <w:jc w:val="center"/>
              <w:rPr>
                <w:b/>
                <w:lang w:eastAsia="ko-KR"/>
              </w:rPr>
            </w:pPr>
            <w:r w:rsidRPr="00F32CF7">
              <w:rPr>
                <w:b/>
                <w:lang w:eastAsia="ko-KR"/>
              </w:rPr>
              <w:t xml:space="preserve">Teacher Procedure </w:t>
            </w:r>
            <w:r w:rsidRPr="00F32CF7">
              <w:rPr>
                <w:rFonts w:hint="eastAsia"/>
                <w:b/>
                <w:lang w:eastAsia="ko-KR"/>
              </w:rPr>
              <w:t>&amp;</w:t>
            </w:r>
            <w:r w:rsidRPr="00F32CF7">
              <w:rPr>
                <w:b/>
                <w:lang w:eastAsia="ko-KR"/>
              </w:rPr>
              <w:t>Instructions:</w:t>
            </w:r>
          </w:p>
        </w:tc>
      </w:tr>
      <w:tr w:rsidR="004A19F6" w:rsidRPr="004A19F6" w:rsidTr="00FA1BBF">
        <w:tc>
          <w:tcPr>
            <w:tcW w:w="830" w:type="dxa"/>
          </w:tcPr>
          <w:p w:rsidR="00154794" w:rsidRPr="00F32CF7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Pr="00F32CF7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Pr="00F32CF7" w:rsidRDefault="0009308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Pr="00F32CF7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46CA2" w:rsidRPr="00F32CF7" w:rsidRDefault="00A46CA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9219B" w:rsidRDefault="00B9219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Pr="00F32CF7" w:rsidRDefault="001F29B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A15BB3" w:rsidRPr="00F32CF7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F32CF7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F32CF7" w:rsidRDefault="00F61EC2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W</w:t>
            </w:r>
            <w:r w:rsidR="000C6D78" w:rsidRPr="00F32CF7">
              <w:rPr>
                <w:rFonts w:ascii="Arial" w:hAnsi="Arial" w:cs="Arial"/>
                <w:lang w:eastAsia="ko-KR"/>
              </w:rPr>
              <w:t>h</w:t>
            </w:r>
            <w:r w:rsidRPr="00F32CF7">
              <w:rPr>
                <w:rFonts w:ascii="Arial" w:hAnsi="Arial" w:cs="Arial"/>
                <w:lang w:eastAsia="ko-KR"/>
              </w:rPr>
              <w:t>ole</w:t>
            </w:r>
          </w:p>
          <w:p w:rsidR="00F61EC2" w:rsidRPr="00F32CF7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Pr="00F32CF7" w:rsidRDefault="000C6D78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W</w:t>
            </w:r>
            <w:r w:rsidRPr="00F32CF7">
              <w:rPr>
                <w:rFonts w:ascii="Arial" w:hAnsi="Arial" w:cs="Arial"/>
                <w:lang w:eastAsia="ko-KR"/>
              </w:rPr>
              <w:t>hole</w:t>
            </w:r>
          </w:p>
          <w:p w:rsidR="000C6D78" w:rsidRPr="00F32CF7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Pr="00F32CF7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B9219B" w:rsidRDefault="00B9219B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F32CF7" w:rsidRDefault="000C6D78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S</w:t>
            </w:r>
            <w:r w:rsidRPr="00F32CF7">
              <w:rPr>
                <w:rFonts w:ascii="Arial" w:hAnsi="Arial" w:cs="Arial"/>
                <w:lang w:eastAsia="ko-KR"/>
              </w:rPr>
              <w:t>s</w:t>
            </w:r>
          </w:p>
          <w:p w:rsidR="000C6D78" w:rsidRPr="00F32CF7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F32CF7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Pr="00F32CF7" w:rsidRDefault="009304EE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G</w:t>
            </w:r>
            <w:r w:rsidRPr="00F32CF7">
              <w:rPr>
                <w:rFonts w:ascii="Arial" w:hAnsi="Arial" w:cs="Arial"/>
                <w:lang w:eastAsia="ko-KR"/>
              </w:rPr>
              <w:t>reet</w:t>
            </w:r>
            <w:r w:rsidR="002B416C" w:rsidRPr="00F32CF7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2B416C" w:rsidRPr="00F32CF7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4A16F0" w:rsidRPr="00F32CF7" w:rsidRDefault="006C3732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/>
                <w:lang w:eastAsia="ko-KR"/>
              </w:rPr>
              <w:t>R</w:t>
            </w:r>
            <w:r w:rsidR="002B416C" w:rsidRPr="00F32CF7">
              <w:rPr>
                <w:rFonts w:ascii="Arial" w:hAnsi="Arial" w:cs="Arial"/>
                <w:lang w:eastAsia="ko-KR"/>
              </w:rPr>
              <w:t>espond</w:t>
            </w:r>
            <w:r w:rsidR="004A16F0" w:rsidRPr="00F32CF7">
              <w:rPr>
                <w:rFonts w:ascii="Arial" w:hAnsi="Arial" w:cs="Arial"/>
                <w:lang w:eastAsia="ko-KR"/>
              </w:rPr>
              <w:t xml:space="preserve"> and </w:t>
            </w:r>
          </w:p>
          <w:p w:rsidR="002B416C" w:rsidRPr="00F32CF7" w:rsidRDefault="004A16F0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/>
                <w:lang w:eastAsia="ko-KR"/>
              </w:rPr>
              <w:t>Listen to T</w:t>
            </w:r>
          </w:p>
          <w:p w:rsidR="00A46CA2" w:rsidRPr="00F32CF7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B9219B" w:rsidRDefault="00B9219B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Pr="00F32CF7" w:rsidRDefault="006C3732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R</w:t>
            </w:r>
            <w:r w:rsidR="002B416C" w:rsidRPr="00F32CF7">
              <w:rPr>
                <w:rFonts w:ascii="Arial" w:hAnsi="Arial" w:cs="Arial"/>
                <w:lang w:eastAsia="ko-KR"/>
              </w:rPr>
              <w:t>espond</w:t>
            </w:r>
            <w:r w:rsidR="004A16F0" w:rsidRPr="00F32CF7">
              <w:rPr>
                <w:rFonts w:ascii="Arial" w:hAnsi="Arial" w:cs="Arial"/>
                <w:lang w:eastAsia="ko-KR"/>
              </w:rPr>
              <w:t xml:space="preserve"> and</w:t>
            </w:r>
            <w:r w:rsidR="00ED7C31" w:rsidRPr="00F32CF7">
              <w:rPr>
                <w:rFonts w:ascii="Arial" w:hAnsi="Arial" w:cs="Arial"/>
                <w:lang w:eastAsia="ko-KR"/>
              </w:rPr>
              <w:t xml:space="preserve"> </w:t>
            </w:r>
            <w:r w:rsidR="00DB16B2" w:rsidRPr="00F32CF7">
              <w:rPr>
                <w:rFonts w:ascii="Arial" w:hAnsi="Arial" w:cs="Arial"/>
                <w:lang w:eastAsia="ko-KR"/>
              </w:rPr>
              <w:t>s</w:t>
            </w:r>
            <w:r w:rsidR="00D9331A">
              <w:rPr>
                <w:rFonts w:ascii="Arial" w:hAnsi="Arial" w:cs="Arial"/>
                <w:lang w:eastAsia="ko-KR"/>
              </w:rPr>
              <w:t>hare about miracle</w:t>
            </w:r>
          </w:p>
          <w:p w:rsidR="002B416C" w:rsidRPr="00B9219B" w:rsidRDefault="002B416C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Pr="00F32CF7" w:rsidRDefault="00E06A2C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G</w:t>
            </w:r>
            <w:r w:rsidRPr="00F32CF7">
              <w:rPr>
                <w:rFonts w:ascii="Arial" w:hAnsi="Arial" w:cs="Arial"/>
                <w:lang w:eastAsia="ko-KR"/>
              </w:rPr>
              <w:t>reeting</w:t>
            </w:r>
          </w:p>
          <w:p w:rsidR="00873AA8" w:rsidRPr="00F32CF7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4A16F0" w:rsidRPr="00F32CF7" w:rsidRDefault="00A80DE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the story</w:t>
            </w:r>
            <w:r w:rsidR="004A16F0" w:rsidRPr="00F32CF7">
              <w:rPr>
                <w:rFonts w:ascii="Arial" w:hAnsi="Arial" w:cs="Arial" w:hint="eastAsia"/>
                <w:lang w:eastAsia="ko-KR"/>
              </w:rPr>
              <w:t xml:space="preserve"> a</w:t>
            </w:r>
            <w:r w:rsidR="004A16F0" w:rsidRPr="00F32CF7"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out </w:t>
            </w:r>
            <w:r w:rsidRPr="00A80DE9">
              <w:rPr>
                <w:rFonts w:ascii="Arial" w:hAnsi="Arial" w:cs="Arial"/>
                <w:lang w:eastAsia="ko-KR"/>
              </w:rPr>
              <w:t>Dog Hachiko</w:t>
            </w:r>
          </w:p>
          <w:p w:rsidR="00873AA8" w:rsidRPr="00F32CF7" w:rsidRDefault="00873AA8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S</w:t>
            </w:r>
            <w:r w:rsidRPr="00F32CF7">
              <w:rPr>
                <w:rFonts w:ascii="Arial" w:hAnsi="Arial" w:cs="Arial"/>
                <w:lang w:eastAsia="ko-KR"/>
              </w:rPr>
              <w:t xml:space="preserve">how </w:t>
            </w:r>
            <w:r w:rsidR="005E439B" w:rsidRPr="00F32CF7">
              <w:rPr>
                <w:rFonts w:ascii="Arial" w:hAnsi="Arial" w:cs="Arial"/>
                <w:lang w:eastAsia="ko-KR"/>
              </w:rPr>
              <w:t xml:space="preserve">a </w:t>
            </w:r>
            <w:r w:rsidR="00D9331A" w:rsidRPr="00D9331A">
              <w:rPr>
                <w:rFonts w:ascii="Arial" w:hAnsi="Arial" w:cs="Arial"/>
                <w:lang w:eastAsia="ko-KR"/>
              </w:rPr>
              <w:t>Dog Hachiko</w:t>
            </w:r>
            <w:r w:rsidR="00A46CA2" w:rsidRPr="00F32CF7">
              <w:rPr>
                <w:rFonts w:ascii="Arial" w:hAnsi="Arial" w:cs="Arial"/>
                <w:lang w:eastAsia="ko-KR"/>
              </w:rPr>
              <w:t xml:space="preserve"> </w:t>
            </w:r>
            <w:r w:rsidRPr="00F32CF7">
              <w:rPr>
                <w:rFonts w:ascii="Arial" w:hAnsi="Arial" w:cs="Arial"/>
                <w:lang w:eastAsia="ko-KR"/>
              </w:rPr>
              <w:t>picture</w:t>
            </w:r>
            <w:r w:rsidR="00D9331A">
              <w:rPr>
                <w:rFonts w:ascii="Arial" w:hAnsi="Arial" w:cs="Arial"/>
                <w:lang w:eastAsia="ko-KR"/>
              </w:rPr>
              <w:t xml:space="preserve"> and ask Ss if they like the story</w:t>
            </w:r>
          </w:p>
          <w:p w:rsidR="00A46CA2" w:rsidRPr="00F32CF7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E06A2C" w:rsidRPr="00F32CF7" w:rsidRDefault="00873AA8" w:rsidP="00A6577F">
            <w:pPr>
              <w:rPr>
                <w:rFonts w:ascii="Arial" w:hAnsi="Arial" w:cs="Arial"/>
                <w:lang w:eastAsia="ko-KR"/>
              </w:rPr>
            </w:pPr>
            <w:r w:rsidRPr="00F32CF7">
              <w:rPr>
                <w:rFonts w:ascii="Arial" w:hAnsi="Arial" w:cs="Arial" w:hint="eastAsia"/>
                <w:lang w:eastAsia="ko-KR"/>
              </w:rPr>
              <w:t>A</w:t>
            </w:r>
            <w:r w:rsidR="00D9331A">
              <w:rPr>
                <w:rFonts w:ascii="Arial" w:hAnsi="Arial" w:cs="Arial"/>
                <w:lang w:eastAsia="ko-KR"/>
              </w:rPr>
              <w:t xml:space="preserve">sk Ss what do you think about </w:t>
            </w:r>
            <w:r w:rsidR="00D6196E">
              <w:rPr>
                <w:rFonts w:ascii="Arial" w:hAnsi="Arial" w:cs="Arial"/>
                <w:lang w:eastAsia="ko-KR"/>
              </w:rPr>
              <w:t xml:space="preserve">the </w:t>
            </w:r>
            <w:r w:rsidR="00D9331A" w:rsidRPr="00D9331A">
              <w:rPr>
                <w:rFonts w:ascii="Arial" w:hAnsi="Arial" w:cs="Arial"/>
                <w:lang w:eastAsia="ko-KR"/>
              </w:rPr>
              <w:t>miracle</w:t>
            </w:r>
          </w:p>
          <w:p w:rsidR="00873AA8" w:rsidRPr="00F32CF7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Pr="00F32CF7" w:rsidRDefault="00D6196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’s hear</w:t>
            </w:r>
            <w:r w:rsidR="001F29BA">
              <w:rPr>
                <w:rFonts w:ascii="Arial" w:hAnsi="Arial" w:cs="Arial"/>
                <w:lang w:eastAsia="ko-KR"/>
              </w:rPr>
              <w:t xml:space="preserve"> more </w:t>
            </w:r>
            <w:r w:rsidR="001F29BA" w:rsidRPr="001F29BA">
              <w:rPr>
                <w:rFonts w:ascii="Arial" w:hAnsi="Arial" w:cs="Arial"/>
                <w:lang w:eastAsia="ko-KR"/>
              </w:rPr>
              <w:t>miracle</w:t>
            </w:r>
            <w:r w:rsidR="001F29BA">
              <w:rPr>
                <w:rFonts w:ascii="Arial" w:hAnsi="Arial" w:cs="Arial"/>
                <w:lang w:eastAsia="ko-KR"/>
              </w:rPr>
              <w:t xml:space="preserve"> story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1"/>
        <w:gridCol w:w="5645"/>
      </w:tblGrid>
      <w:tr w:rsidR="004A19F6" w:rsidRPr="004A19F6" w:rsidTr="00A6577F">
        <w:tc>
          <w:tcPr>
            <w:tcW w:w="10998" w:type="dxa"/>
            <w:gridSpan w:val="4"/>
          </w:tcPr>
          <w:p w:rsidR="00FF4778" w:rsidRPr="00D6196E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D6196E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D6196E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D6196E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063B9" w:rsidRPr="00D6196E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D6196E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D6196E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D6196E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A19F6" w:rsidRPr="004A19F6" w:rsidTr="00A6577F">
        <w:tc>
          <w:tcPr>
            <w:tcW w:w="10998" w:type="dxa"/>
            <w:gridSpan w:val="4"/>
          </w:tcPr>
          <w:p w:rsidR="00D6196E" w:rsidRPr="00916DE4" w:rsidRDefault="00FF4778" w:rsidP="00D619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6E">
              <w:rPr>
                <w:rFonts w:ascii="Arial" w:hAnsi="Arial" w:cs="Arial"/>
              </w:rPr>
              <w:t>Materials:</w:t>
            </w:r>
            <w:r w:rsidRPr="00D6196E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D6196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D6196E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D6196E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D6196E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bookmarkStart w:id="1" w:name="_Hlk526597182"/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1  ( Before Breakfast in Spring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2 ( Fern Loved Wilbur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3 ( Wilbur’s Barn Life/ Escape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4 ( Wilbur Meet Charlotte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5 (Some Pig on Summer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6 (Terrific and Radiant 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7 (County Fair and Word Humble 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8 (Last Day 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SCENE # 9 (New Beginning in Spring )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Wilbur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Charlotte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Fern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Templeton</w:t>
            </w:r>
          </w:p>
          <w:p w:rsidR="00D6196E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Barn Family</w:t>
            </w:r>
          </w:p>
          <w:p w:rsidR="00F022D7" w:rsidRPr="00D6196E" w:rsidRDefault="00D6196E" w:rsidP="00D6196E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t>- Book “Charlotte’s Web”</w:t>
            </w:r>
          </w:p>
          <w:p w:rsidR="00154794" w:rsidRPr="00D6196E" w:rsidRDefault="00A46CA2" w:rsidP="00A46CA2">
            <w:pPr>
              <w:rPr>
                <w:rFonts w:ascii="Arial" w:hAnsi="Arial" w:cs="Arial"/>
                <w:lang w:eastAsia="ko-KR"/>
              </w:rPr>
            </w:pPr>
            <w:r w:rsidRPr="00D6196E">
              <w:rPr>
                <w:rFonts w:ascii="Arial" w:hAnsi="Arial" w:cs="Arial"/>
                <w:lang w:eastAsia="ko-KR"/>
              </w:rPr>
              <w:lastRenderedPageBreak/>
              <w:t xml:space="preserve"> </w:t>
            </w:r>
            <w:bookmarkEnd w:id="1"/>
          </w:p>
        </w:tc>
      </w:tr>
      <w:tr w:rsidR="004A19F6" w:rsidRPr="004A19F6" w:rsidTr="00A6577F">
        <w:tc>
          <w:tcPr>
            <w:tcW w:w="828" w:type="dxa"/>
          </w:tcPr>
          <w:p w:rsidR="00FF4778" w:rsidRPr="00D6196E" w:rsidRDefault="00FF4778" w:rsidP="00A6577F">
            <w:pPr>
              <w:jc w:val="center"/>
              <w:rPr>
                <w:b/>
                <w:lang w:eastAsia="ko-KR"/>
              </w:rPr>
            </w:pPr>
            <w:r w:rsidRPr="00D6196E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D6196E" w:rsidRDefault="00FF4778" w:rsidP="00A6577F">
            <w:pPr>
              <w:jc w:val="center"/>
              <w:rPr>
                <w:b/>
                <w:lang w:eastAsia="ko-KR"/>
              </w:rPr>
            </w:pPr>
            <w:r w:rsidRPr="00D6196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D6196E" w:rsidRDefault="00FF4778" w:rsidP="005063B9">
            <w:pPr>
              <w:rPr>
                <w:b/>
                <w:lang w:eastAsia="ko-KR"/>
              </w:rPr>
            </w:pPr>
            <w:r w:rsidRPr="00D6196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D6196E" w:rsidRDefault="00FF4778" w:rsidP="00A6577F">
            <w:pPr>
              <w:jc w:val="center"/>
              <w:rPr>
                <w:b/>
                <w:lang w:eastAsia="ko-KR"/>
              </w:rPr>
            </w:pPr>
            <w:r w:rsidRPr="00D6196E">
              <w:rPr>
                <w:b/>
                <w:lang w:eastAsia="ko-KR"/>
              </w:rPr>
              <w:t xml:space="preserve">Teacher Procedure </w:t>
            </w:r>
            <w:r w:rsidRPr="00D6196E">
              <w:rPr>
                <w:rFonts w:hint="eastAsia"/>
                <w:b/>
                <w:lang w:eastAsia="ko-KR"/>
              </w:rPr>
              <w:t>&amp;</w:t>
            </w:r>
            <w:r w:rsidRPr="00D6196E">
              <w:rPr>
                <w:b/>
                <w:lang w:eastAsia="ko-KR"/>
              </w:rPr>
              <w:t>Instructions:</w:t>
            </w:r>
          </w:p>
        </w:tc>
      </w:tr>
      <w:tr w:rsidR="00FF4778" w:rsidRPr="004A19F6" w:rsidTr="00A6577F">
        <w:tc>
          <w:tcPr>
            <w:tcW w:w="828" w:type="dxa"/>
          </w:tcPr>
          <w:p w:rsidR="00154794" w:rsidRPr="00922C0D" w:rsidRDefault="00D14C0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1F5A2A" w:rsidRPr="00922C0D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247A" w:rsidRPr="00922C0D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247A" w:rsidRPr="00922C0D" w:rsidRDefault="00D14C0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88247A" w:rsidRPr="00922C0D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C7BC8" w:rsidRPr="00922C0D" w:rsidRDefault="007C7BC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922C0D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922C0D" w:rsidRDefault="000C6D78" w:rsidP="00A6577F">
            <w:pPr>
              <w:rPr>
                <w:rFonts w:ascii="Arial" w:hAnsi="Arial" w:cs="Arial"/>
                <w:lang w:eastAsia="ko-KR"/>
              </w:rPr>
            </w:pPr>
            <w:r w:rsidRPr="00922C0D">
              <w:rPr>
                <w:rFonts w:ascii="Arial" w:hAnsi="Arial" w:cs="Arial" w:hint="eastAsia"/>
                <w:lang w:eastAsia="ko-KR"/>
              </w:rPr>
              <w:t>W</w:t>
            </w:r>
            <w:r w:rsidRPr="00922C0D">
              <w:rPr>
                <w:rFonts w:ascii="Arial" w:hAnsi="Arial" w:cs="Arial"/>
                <w:lang w:eastAsia="ko-KR"/>
              </w:rPr>
              <w:t>hole</w:t>
            </w:r>
          </w:p>
          <w:p w:rsidR="000C6D78" w:rsidRPr="00922C0D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  <w:r w:rsidRPr="00922C0D">
              <w:rPr>
                <w:rFonts w:ascii="Arial" w:hAnsi="Arial" w:cs="Arial" w:hint="eastAsia"/>
                <w:lang w:eastAsia="ko-KR"/>
              </w:rPr>
              <w:t>Ss</w:t>
            </w: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Pr="00922C0D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Pr="00922C0D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922C0D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Pr="00922C0D" w:rsidRDefault="006C3732" w:rsidP="00A6577F">
            <w:pPr>
              <w:rPr>
                <w:rFonts w:ascii="Arial" w:hAnsi="Arial" w:cs="Arial"/>
                <w:lang w:eastAsia="ko-KR"/>
              </w:rPr>
            </w:pPr>
            <w:r w:rsidRPr="00922C0D">
              <w:rPr>
                <w:rFonts w:ascii="Arial" w:hAnsi="Arial" w:cs="Arial"/>
                <w:lang w:eastAsia="ko-KR"/>
              </w:rPr>
              <w:t>Listen and see</w:t>
            </w: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Pr="00922C0D" w:rsidRDefault="00D14C0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share their opinions about </w:t>
            </w:r>
            <w:r w:rsidR="008723BF">
              <w:rPr>
                <w:rFonts w:ascii="Arial" w:hAnsi="Arial" w:cs="Arial"/>
                <w:lang w:eastAsia="ko-KR"/>
              </w:rPr>
              <w:t xml:space="preserve">the </w:t>
            </w:r>
            <w:r w:rsidRPr="00D14C0A">
              <w:rPr>
                <w:rFonts w:ascii="Arial" w:hAnsi="Arial" w:cs="Arial"/>
                <w:lang w:eastAsia="ko-KR"/>
              </w:rPr>
              <w:t>story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Pr="00D14C0A">
              <w:rPr>
                <w:rFonts w:ascii="Arial" w:hAnsi="Arial" w:cs="Arial"/>
                <w:lang w:eastAsia="ko-KR"/>
              </w:rPr>
              <w:t>main characters</w:t>
            </w:r>
          </w:p>
          <w:p w:rsidR="006349C6" w:rsidRPr="00922C0D" w:rsidRDefault="006349C6" w:rsidP="00D14C0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Pr="00922C0D" w:rsidRDefault="002B416C" w:rsidP="00A6577F">
            <w:pPr>
              <w:rPr>
                <w:rFonts w:ascii="Arial" w:hAnsi="Arial" w:cs="Arial"/>
                <w:lang w:eastAsia="ko-KR"/>
              </w:rPr>
            </w:pPr>
            <w:r w:rsidRPr="00922C0D">
              <w:rPr>
                <w:rFonts w:ascii="Arial" w:hAnsi="Arial" w:cs="Arial"/>
                <w:lang w:eastAsia="ko-KR"/>
              </w:rPr>
              <w:t>I</w:t>
            </w:r>
            <w:r w:rsidR="00D14C0A">
              <w:rPr>
                <w:rFonts w:ascii="Arial" w:hAnsi="Arial" w:cs="Arial"/>
                <w:lang w:eastAsia="ko-KR"/>
              </w:rPr>
              <w:t>ntroduce the scene</w:t>
            </w:r>
            <w:r w:rsidR="008723BF">
              <w:rPr>
                <w:rFonts w:ascii="Arial" w:hAnsi="Arial" w:cs="Arial"/>
                <w:lang w:eastAsia="ko-KR"/>
              </w:rPr>
              <w:t>s</w:t>
            </w:r>
            <w:r w:rsidR="00D14C0A">
              <w:rPr>
                <w:rFonts w:ascii="Arial" w:hAnsi="Arial" w:cs="Arial"/>
                <w:lang w:eastAsia="ko-KR"/>
              </w:rPr>
              <w:t xml:space="preserve"> of the story</w:t>
            </w:r>
          </w:p>
          <w:p w:rsidR="00D14C0A" w:rsidRPr="00D14C0A" w:rsidRDefault="00D14C0A" w:rsidP="00D14C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the main characters in</w:t>
            </w:r>
            <w:r w:rsidRPr="00D14C0A">
              <w:rPr>
                <w:rFonts w:ascii="Arial" w:hAnsi="Arial" w:cs="Arial"/>
                <w:lang w:eastAsia="ko-KR"/>
              </w:rPr>
              <w:t xml:space="preserve"> the story</w:t>
            </w:r>
          </w:p>
          <w:p w:rsidR="0088247A" w:rsidRPr="00922C0D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Pr="00922C0D" w:rsidRDefault="00D14C0A" w:rsidP="007C7BC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sks Ss how they think </w:t>
            </w:r>
            <w:r w:rsidRPr="00D14C0A">
              <w:rPr>
                <w:rFonts w:ascii="Arial" w:hAnsi="Arial" w:cs="Arial"/>
                <w:lang w:eastAsia="ko-KR"/>
              </w:rPr>
              <w:t xml:space="preserve">about </w:t>
            </w:r>
            <w:r w:rsidR="008723BF">
              <w:rPr>
                <w:rFonts w:ascii="Arial" w:hAnsi="Arial" w:cs="Arial"/>
                <w:lang w:eastAsia="ko-KR"/>
              </w:rPr>
              <w:t xml:space="preserve">the </w:t>
            </w:r>
            <w:r w:rsidRPr="00D14C0A">
              <w:rPr>
                <w:rFonts w:ascii="Arial" w:hAnsi="Arial" w:cs="Arial"/>
                <w:lang w:eastAsia="ko-KR"/>
              </w:rPr>
              <w:t>story and main characters</w:t>
            </w:r>
          </w:p>
          <w:p w:rsidR="007C7BC8" w:rsidRDefault="007C7BC8" w:rsidP="007C7BC8">
            <w:pPr>
              <w:rPr>
                <w:rFonts w:ascii="Arial" w:hAnsi="Arial" w:cs="Arial"/>
                <w:lang w:eastAsia="ko-KR"/>
              </w:rPr>
            </w:pPr>
            <w:r w:rsidRPr="00922C0D">
              <w:rPr>
                <w:rFonts w:ascii="Arial" w:hAnsi="Arial" w:cs="Arial"/>
                <w:lang w:eastAsia="ko-KR"/>
              </w:rPr>
              <w:t>T encourages their work</w:t>
            </w:r>
          </w:p>
          <w:p w:rsidR="00CD03A5" w:rsidRPr="00922C0D" w:rsidRDefault="00CD03A5" w:rsidP="007C7BC8">
            <w:pPr>
              <w:rPr>
                <w:rFonts w:ascii="Arial" w:hAnsi="Arial" w:cs="Arial"/>
                <w:lang w:eastAsia="ko-KR"/>
              </w:rPr>
            </w:pPr>
            <w:r w:rsidRPr="00CD03A5">
              <w:rPr>
                <w:rFonts w:ascii="Arial" w:hAnsi="Arial" w:cs="Arial"/>
                <w:lang w:eastAsia="ko-KR"/>
              </w:rPr>
              <w:t>T gives Ss positive feedback and comments</w:t>
            </w:r>
          </w:p>
          <w:p w:rsidR="007C7BC8" w:rsidRPr="00922C0D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Default="00D14C0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want to hear the story?</w:t>
            </w:r>
          </w:p>
          <w:p w:rsidR="00D14C0A" w:rsidRPr="00922C0D" w:rsidRDefault="00D14C0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tell the story now</w:t>
            </w:r>
          </w:p>
        </w:tc>
      </w:tr>
    </w:tbl>
    <w:p w:rsidR="00FF4778" w:rsidRPr="004A19F6" w:rsidRDefault="00FF4778" w:rsidP="00FF4778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9"/>
        <w:gridCol w:w="5637"/>
      </w:tblGrid>
      <w:tr w:rsidR="00916DE4" w:rsidRPr="00916DE4" w:rsidTr="00A6577F">
        <w:tc>
          <w:tcPr>
            <w:tcW w:w="10998" w:type="dxa"/>
            <w:gridSpan w:val="4"/>
          </w:tcPr>
          <w:p w:rsidR="00FF4778" w:rsidRPr="00916DE4" w:rsidRDefault="00FF4778" w:rsidP="00A6577F">
            <w:pPr>
              <w:rPr>
                <w:rFonts w:ascii="Arial" w:hAnsi="Arial" w:cs="Arial"/>
                <w:b/>
              </w:rPr>
            </w:pPr>
            <w:r w:rsidRPr="00916DE4">
              <w:rPr>
                <w:rFonts w:ascii="Arial" w:hAnsi="Arial" w:cs="Arial"/>
                <w:b/>
              </w:rPr>
              <w:t>Main Activity or Task Realization Part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 and move to communication based more student</w:t>
            </w:r>
            <w:r w:rsidR="000C6D78" w:rsidRPr="00916DE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>centered activity)</w:t>
            </w:r>
          </w:p>
        </w:tc>
      </w:tr>
      <w:tr w:rsidR="00916DE4" w:rsidRPr="00916DE4" w:rsidTr="00A6577F">
        <w:tc>
          <w:tcPr>
            <w:tcW w:w="10998" w:type="dxa"/>
            <w:gridSpan w:val="4"/>
          </w:tcPr>
          <w:p w:rsidR="00154794" w:rsidRPr="00916DE4" w:rsidRDefault="00FF4778" w:rsidP="00A6577F">
            <w:pPr>
              <w:rPr>
                <w:rFonts w:ascii="Arial" w:hAnsi="Arial" w:cs="Arial"/>
              </w:rPr>
            </w:pPr>
            <w:r w:rsidRPr="00916DE4">
              <w:rPr>
                <w:rFonts w:ascii="Arial" w:hAnsi="Arial" w:cs="Arial"/>
              </w:rPr>
              <w:t>Materials: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16DE4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Partof the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C453F7">
              <w:rPr>
                <w:rFonts w:ascii="Arial" w:hAnsi="Arial" w:cs="Arial"/>
                <w:lang w:eastAsia="ko-KR"/>
              </w:rPr>
              <w:t>SCENE # 1  ( Before Breakfast in Spring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2 ( Fern Loved Wilbur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3 ( Wilbur’s Barn Life/ Escape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4 ( Wilbur Meet Charlotte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5 (Some Pig on Summer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6 (Terrific and Radiant 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7 (County Fair and Word Humble 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8 (Last Day 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SCENE # 9 (New Beginning in Spring )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Wilbur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Charlotte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Fern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Templeton</w:t>
            </w:r>
          </w:p>
          <w:p w:rsidR="00C453F7" w:rsidRPr="00C453F7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Barn Family</w:t>
            </w:r>
          </w:p>
          <w:p w:rsidR="00614DDB" w:rsidRDefault="00C453F7" w:rsidP="00C453F7">
            <w:pPr>
              <w:rPr>
                <w:rFonts w:ascii="Arial" w:hAnsi="Arial" w:cs="Arial"/>
                <w:lang w:eastAsia="ko-KR"/>
              </w:rPr>
            </w:pPr>
            <w:r w:rsidRPr="00C453F7">
              <w:rPr>
                <w:rFonts w:ascii="Arial" w:hAnsi="Arial" w:cs="Arial"/>
                <w:lang w:eastAsia="ko-KR"/>
              </w:rPr>
              <w:t>- Book “Charlotte’s Web”</w:t>
            </w:r>
          </w:p>
          <w:p w:rsidR="00BF11AB" w:rsidRPr="00BF11AB" w:rsidRDefault="00BF11AB" w:rsidP="00BF11A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BF11AB">
              <w:rPr>
                <w:rFonts w:ascii="Arial" w:hAnsi="Arial" w:cs="Arial"/>
                <w:lang w:eastAsia="ko-KR"/>
              </w:rPr>
              <w:t>Cellphone</w:t>
            </w:r>
          </w:p>
          <w:p w:rsidR="00BF11AB" w:rsidRPr="00BF11AB" w:rsidRDefault="00BF11AB" w:rsidP="00BF11AB">
            <w:pPr>
              <w:rPr>
                <w:rFonts w:ascii="Arial" w:hAnsi="Arial" w:cs="Arial"/>
                <w:lang w:eastAsia="ko-KR"/>
              </w:rPr>
            </w:pPr>
            <w:r w:rsidRPr="00BF11AB">
              <w:rPr>
                <w:rFonts w:ascii="Arial" w:hAnsi="Arial" w:cs="Arial"/>
                <w:lang w:eastAsia="ko-KR"/>
              </w:rPr>
              <w:t>- Bluetooth Speaker</w:t>
            </w:r>
          </w:p>
          <w:p w:rsidR="00BF11AB" w:rsidRPr="00916DE4" w:rsidRDefault="00BF11AB" w:rsidP="00BF11AB">
            <w:pPr>
              <w:rPr>
                <w:rFonts w:ascii="Arial" w:hAnsi="Arial" w:cs="Arial"/>
                <w:lang w:eastAsia="ko-KR"/>
              </w:rPr>
            </w:pPr>
            <w:r w:rsidRPr="00BF11AB">
              <w:rPr>
                <w:rFonts w:ascii="Arial" w:hAnsi="Arial" w:cs="Arial"/>
                <w:lang w:eastAsia="ko-KR"/>
              </w:rPr>
              <w:t>- Charlotte &amp; Wilbur Sound File</w:t>
            </w:r>
          </w:p>
        </w:tc>
      </w:tr>
      <w:tr w:rsidR="00916DE4" w:rsidRPr="00916DE4" w:rsidTr="00A6577F">
        <w:tc>
          <w:tcPr>
            <w:tcW w:w="828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916DE4" w:rsidRDefault="00FF4778" w:rsidP="005063B9">
            <w:pPr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 xml:space="preserve">Teacher Procedure </w:t>
            </w:r>
            <w:r w:rsidRPr="00916DE4">
              <w:rPr>
                <w:rFonts w:hint="eastAsia"/>
                <w:b/>
                <w:lang w:eastAsia="ko-KR"/>
              </w:rPr>
              <w:t>&amp;</w:t>
            </w:r>
            <w:r w:rsidRPr="00916DE4">
              <w:rPr>
                <w:b/>
                <w:lang w:eastAsia="ko-KR"/>
              </w:rPr>
              <w:t>Instructions:</w:t>
            </w:r>
          </w:p>
        </w:tc>
      </w:tr>
      <w:tr w:rsidR="009E4341" w:rsidRPr="00916DE4" w:rsidTr="00A6577F">
        <w:tc>
          <w:tcPr>
            <w:tcW w:w="828" w:type="dxa"/>
          </w:tcPr>
          <w:p w:rsidR="00735332" w:rsidRPr="00916DE4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/>
                <w:lang w:eastAsia="ko-KR"/>
              </w:rPr>
              <w:t>1</w:t>
            </w:r>
          </w:p>
          <w:p w:rsidR="00735332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70DC9" w:rsidRPr="00916DE4" w:rsidRDefault="00F70DC9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Pr="00916DE4" w:rsidRDefault="00EF6DF7" w:rsidP="0073533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5</w:t>
            </w:r>
          </w:p>
          <w:p w:rsidR="00735332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23D3" w:rsidRDefault="00D623D3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16BA9" w:rsidRPr="00916DE4" w:rsidRDefault="00716BA9" w:rsidP="0073533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35332" w:rsidRPr="00916DE4" w:rsidRDefault="00EF6DF7" w:rsidP="0073533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735332" w:rsidRPr="00916DE4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Pr="00916DE4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916DE4" w:rsidRDefault="00EF6DF7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</w:t>
            </w:r>
          </w:p>
          <w:p w:rsidR="009A5E87" w:rsidRPr="00916DE4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916DE4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35332" w:rsidRPr="00916DE4" w:rsidRDefault="00950697" w:rsidP="00735332">
            <w:pPr>
              <w:rPr>
                <w:rFonts w:ascii="Arial" w:hAnsi="Arial" w:cs="Arial"/>
                <w:lang w:eastAsia="ko-KR"/>
              </w:rPr>
            </w:pPr>
            <w:r w:rsidRPr="00950697">
              <w:rPr>
                <w:rFonts w:ascii="Arial" w:hAnsi="Arial" w:cs="Arial"/>
                <w:lang w:eastAsia="ko-KR"/>
              </w:rPr>
              <w:lastRenderedPageBreak/>
              <w:t>Whole</w:t>
            </w:r>
          </w:p>
          <w:p w:rsid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916DE4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916DE4" w:rsidRDefault="009E4341" w:rsidP="00735332">
            <w:pPr>
              <w:rPr>
                <w:rFonts w:ascii="Arial" w:hAnsi="Arial" w:cs="Arial"/>
                <w:lang w:eastAsia="ko-KR"/>
              </w:rPr>
            </w:pPr>
            <w:r w:rsidRPr="009E4341">
              <w:rPr>
                <w:rFonts w:ascii="Arial" w:hAnsi="Arial" w:cs="Arial"/>
                <w:lang w:eastAsia="ko-KR"/>
              </w:rPr>
              <w:t>Whole</w:t>
            </w:r>
          </w:p>
          <w:p w:rsidR="00DB5A6B" w:rsidRDefault="00DB5A6B" w:rsidP="00735332">
            <w:pPr>
              <w:rPr>
                <w:rFonts w:ascii="Arial" w:hAnsi="Arial" w:cs="Arial"/>
                <w:lang w:eastAsia="ko-KR"/>
              </w:rPr>
            </w:pPr>
          </w:p>
          <w:p w:rsidR="00D623D3" w:rsidRDefault="00D623D3" w:rsidP="00735332">
            <w:pPr>
              <w:rPr>
                <w:rFonts w:ascii="Arial" w:hAnsi="Arial" w:cs="Arial"/>
                <w:lang w:eastAsia="ko-KR"/>
              </w:rPr>
            </w:pPr>
          </w:p>
          <w:p w:rsidR="00716BA9" w:rsidRPr="00916DE4" w:rsidRDefault="00716BA9" w:rsidP="00735332">
            <w:pPr>
              <w:rPr>
                <w:rFonts w:ascii="Arial" w:hAnsi="Arial" w:cs="Arial" w:hint="eastAsia"/>
                <w:lang w:eastAsia="ko-KR"/>
              </w:rPr>
            </w:pPr>
          </w:p>
          <w:p w:rsidR="00735332" w:rsidRPr="00916DE4" w:rsidRDefault="00EF6DF7" w:rsidP="0073533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735332" w:rsidRPr="00916DE4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9A5E87" w:rsidRPr="00916DE4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916DE4" w:rsidRDefault="00EF6DF7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</w:p>
          <w:p w:rsidR="000C6D78" w:rsidRPr="00916DE4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916DE4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735332" w:rsidRPr="00916DE4" w:rsidRDefault="00F70DC9" w:rsidP="00735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ve to the in front of the </w:t>
            </w:r>
            <w:r w:rsidRPr="00F70DC9">
              <w:rPr>
                <w:rFonts w:ascii="Arial" w:hAnsi="Arial" w:cs="Arial"/>
              </w:rPr>
              <w:t>board</w:t>
            </w:r>
          </w:p>
          <w:p w:rsidR="00735332" w:rsidRPr="00916DE4" w:rsidRDefault="00735332" w:rsidP="00735332">
            <w:pPr>
              <w:rPr>
                <w:rFonts w:ascii="Arial" w:hAnsi="Arial" w:cs="Arial"/>
              </w:rPr>
            </w:pPr>
          </w:p>
          <w:p w:rsidR="00735332" w:rsidRPr="00916DE4" w:rsidRDefault="00735332" w:rsidP="00735332">
            <w:pPr>
              <w:rPr>
                <w:rFonts w:ascii="Arial" w:hAnsi="Arial" w:cs="Arial"/>
              </w:rPr>
            </w:pPr>
            <w:r w:rsidRPr="00916DE4">
              <w:rPr>
                <w:rFonts w:ascii="Arial" w:hAnsi="Arial" w:cs="Arial"/>
              </w:rPr>
              <w:t>Listen what T says</w:t>
            </w:r>
          </w:p>
          <w:p w:rsidR="00735332" w:rsidRDefault="00716BA9" w:rsidP="00735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 what </w:t>
            </w:r>
            <w:r w:rsidRPr="00716BA9">
              <w:rPr>
                <w:rFonts w:ascii="Arial" w:hAnsi="Arial" w:cs="Arial"/>
              </w:rPr>
              <w:t>Charlotte &amp; Wilbur Sound File</w:t>
            </w:r>
            <w:r>
              <w:rPr>
                <w:rFonts w:ascii="Arial" w:hAnsi="Arial" w:cs="Arial"/>
              </w:rPr>
              <w:t xml:space="preserve"> is</w:t>
            </w:r>
          </w:p>
          <w:p w:rsidR="00D623D3" w:rsidRPr="00916DE4" w:rsidRDefault="00D623D3" w:rsidP="00735332">
            <w:pPr>
              <w:rPr>
                <w:rFonts w:ascii="Arial" w:hAnsi="Arial" w:cs="Arial"/>
              </w:rPr>
            </w:pPr>
          </w:p>
          <w:p w:rsidR="00DB5A6B" w:rsidRDefault="009E4341" w:rsidP="00735332">
            <w:pPr>
              <w:rPr>
                <w:rFonts w:ascii="Arial" w:hAnsi="Arial" w:cs="Arial"/>
              </w:rPr>
            </w:pPr>
            <w:r w:rsidRPr="009E4341">
              <w:rPr>
                <w:rFonts w:ascii="Arial" w:hAnsi="Arial" w:cs="Arial"/>
              </w:rPr>
              <w:t>Ss share their opinions abo</w:t>
            </w:r>
            <w:r>
              <w:rPr>
                <w:rFonts w:ascii="Arial" w:hAnsi="Arial" w:cs="Arial"/>
              </w:rPr>
              <w:t xml:space="preserve">ut the story and </w:t>
            </w:r>
            <w:r w:rsidR="00EF6DF7">
              <w:rPr>
                <w:rFonts w:ascii="Arial" w:hAnsi="Arial" w:cs="Arial"/>
              </w:rPr>
              <w:t xml:space="preserve">making the sentence with </w:t>
            </w:r>
            <w:r>
              <w:rPr>
                <w:rFonts w:ascii="Arial" w:hAnsi="Arial" w:cs="Arial"/>
              </w:rPr>
              <w:t>vocabularies</w:t>
            </w:r>
          </w:p>
          <w:p w:rsidR="00EF6DF7" w:rsidRDefault="00EF6DF7" w:rsidP="009A5E87">
            <w:pPr>
              <w:rPr>
                <w:rFonts w:ascii="Arial" w:hAnsi="Arial" w:cs="Arial"/>
                <w:lang w:eastAsia="ko-KR"/>
              </w:rPr>
            </w:pPr>
          </w:p>
          <w:p w:rsidR="00FF4778" w:rsidRPr="00916DE4" w:rsidRDefault="00287332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/>
                <w:lang w:eastAsia="ko-KR"/>
              </w:rPr>
              <w:lastRenderedPageBreak/>
              <w:t xml:space="preserve">Each </w:t>
            </w:r>
            <w:proofErr w:type="spellStart"/>
            <w:r w:rsidR="00365405" w:rsidRPr="00916DE4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916DE4">
              <w:rPr>
                <w:rFonts w:ascii="Arial" w:hAnsi="Arial" w:cs="Arial"/>
                <w:lang w:eastAsia="ko-KR"/>
              </w:rPr>
              <w:t xml:space="preserve"> present</w:t>
            </w:r>
            <w:r w:rsidR="008D3FA5" w:rsidRPr="00916DE4">
              <w:rPr>
                <w:rFonts w:ascii="Arial" w:hAnsi="Arial" w:cs="Arial"/>
                <w:lang w:eastAsia="ko-KR"/>
              </w:rPr>
              <w:t>s</w:t>
            </w:r>
            <w:r w:rsidR="003A06B4" w:rsidRPr="00916DE4">
              <w:rPr>
                <w:rFonts w:ascii="Arial" w:hAnsi="Arial" w:cs="Arial"/>
                <w:lang w:eastAsia="ko-KR"/>
              </w:rPr>
              <w:t xml:space="preserve"> and others listen</w:t>
            </w:r>
          </w:p>
          <w:p w:rsidR="00365405" w:rsidRPr="00916DE4" w:rsidRDefault="00365405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735332" w:rsidRPr="00916DE4" w:rsidRDefault="00F70DC9" w:rsidP="007353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T gives </w:t>
            </w:r>
            <w:r w:rsidRPr="00F70DC9">
              <w:rPr>
                <w:rFonts w:ascii="Arial" w:hAnsi="Arial" w:cs="Arial"/>
                <w:lang w:eastAsia="ko-KR"/>
              </w:rPr>
              <w:t xml:space="preserve">instruction </w:t>
            </w:r>
            <w:r w:rsidR="007D2CA7"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>move</w:t>
            </w:r>
            <w:r w:rsidR="007D2CA7">
              <w:rPr>
                <w:rFonts w:ascii="Arial" w:hAnsi="Arial" w:cs="Arial"/>
                <w:lang w:eastAsia="ko-KR"/>
              </w:rPr>
              <w:t xml:space="preserve"> t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F70DC9">
              <w:rPr>
                <w:rFonts w:ascii="Arial" w:hAnsi="Arial" w:cs="Arial"/>
                <w:lang w:eastAsia="ko-KR"/>
              </w:rPr>
              <w:t>the in front of the board</w:t>
            </w:r>
          </w:p>
          <w:p w:rsidR="00735332" w:rsidRPr="00916DE4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916DE4" w:rsidRDefault="009E4341" w:rsidP="007353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tells the story to use puppets</w:t>
            </w:r>
          </w:p>
          <w:p w:rsidR="009E4341" w:rsidRDefault="00716BA9" w:rsidP="007353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lays</w:t>
            </w:r>
            <w:r w:rsidR="00D623D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23D3" w:rsidRPr="00D623D3">
              <w:rPr>
                <w:rFonts w:ascii="Arial" w:hAnsi="Arial" w:cs="Arial"/>
                <w:lang w:eastAsia="ko-KR"/>
              </w:rPr>
              <w:t>Charlotte &amp; Wilbur Sound File</w:t>
            </w:r>
          </w:p>
          <w:p w:rsidR="00D623D3" w:rsidRDefault="00D623D3" w:rsidP="00735332">
            <w:pPr>
              <w:rPr>
                <w:rFonts w:ascii="Arial" w:hAnsi="Arial" w:cs="Arial"/>
                <w:lang w:eastAsia="ko-KR"/>
              </w:rPr>
            </w:pPr>
          </w:p>
          <w:p w:rsidR="00716BA9" w:rsidRPr="009E4341" w:rsidRDefault="00716BA9" w:rsidP="00735332">
            <w:pPr>
              <w:rPr>
                <w:rFonts w:ascii="Arial" w:hAnsi="Arial" w:cs="Arial" w:hint="eastAsia"/>
                <w:lang w:eastAsia="ko-KR"/>
              </w:rPr>
            </w:pPr>
          </w:p>
          <w:p w:rsidR="00605619" w:rsidRDefault="00605619" w:rsidP="00735332">
            <w:pPr>
              <w:rPr>
                <w:rFonts w:ascii="Arial" w:hAnsi="Arial" w:cs="Arial"/>
                <w:lang w:eastAsia="ko-KR"/>
              </w:rPr>
            </w:pPr>
            <w:r w:rsidRPr="00605619">
              <w:rPr>
                <w:rFonts w:ascii="Arial" w:hAnsi="Arial" w:cs="Arial"/>
                <w:lang w:eastAsia="ko-KR"/>
              </w:rPr>
              <w:t xml:space="preserve">Asks </w:t>
            </w:r>
            <w:proofErr w:type="spellStart"/>
            <w:r w:rsidRPr="00605619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605619">
              <w:rPr>
                <w:rFonts w:ascii="Arial" w:hAnsi="Arial" w:cs="Arial"/>
                <w:lang w:eastAsia="ko-KR"/>
              </w:rPr>
              <w:t xml:space="preserve"> how they think abo</w:t>
            </w:r>
            <w:r>
              <w:rPr>
                <w:rFonts w:ascii="Arial" w:hAnsi="Arial" w:cs="Arial"/>
                <w:lang w:eastAsia="ko-KR"/>
              </w:rPr>
              <w:t xml:space="preserve">ut the story </w:t>
            </w:r>
          </w:p>
          <w:p w:rsidR="00605619" w:rsidRDefault="00605619" w:rsidP="00735332">
            <w:pPr>
              <w:rPr>
                <w:rFonts w:ascii="Arial" w:hAnsi="Arial" w:cs="Arial"/>
                <w:lang w:eastAsia="ko-KR"/>
              </w:rPr>
            </w:pPr>
            <w:r w:rsidRPr="00605619">
              <w:rPr>
                <w:rFonts w:ascii="Arial" w:hAnsi="Arial" w:cs="Arial"/>
                <w:lang w:eastAsia="ko-KR"/>
              </w:rPr>
              <w:t>Asks S</w:t>
            </w:r>
            <w:r>
              <w:rPr>
                <w:rFonts w:ascii="Arial" w:hAnsi="Arial" w:cs="Arial"/>
                <w:lang w:eastAsia="ko-KR"/>
              </w:rPr>
              <w:t xml:space="preserve">s to make sentence with </w:t>
            </w:r>
            <w:r w:rsidRPr="00605619">
              <w:rPr>
                <w:rFonts w:ascii="Arial" w:hAnsi="Arial" w:cs="Arial"/>
                <w:lang w:eastAsia="ko-KR"/>
              </w:rPr>
              <w:t>vocabularies</w:t>
            </w:r>
            <w:r w:rsidR="0062482C">
              <w:rPr>
                <w:rFonts w:ascii="Arial" w:hAnsi="Arial" w:cs="Arial"/>
                <w:lang w:eastAsia="ko-KR"/>
              </w:rPr>
              <w:t xml:space="preserve"> used</w:t>
            </w:r>
          </w:p>
          <w:p w:rsidR="0062482C" w:rsidRDefault="0062482C" w:rsidP="007353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 the story</w:t>
            </w:r>
          </w:p>
          <w:p w:rsidR="00605619" w:rsidRDefault="00EF6DF7" w:rsidP="00735332">
            <w:pPr>
              <w:rPr>
                <w:rFonts w:ascii="Arial" w:hAnsi="Arial" w:cs="Arial"/>
                <w:lang w:eastAsia="ko-KR"/>
              </w:rPr>
            </w:pPr>
            <w:r w:rsidRPr="00EF6DF7">
              <w:rPr>
                <w:rFonts w:ascii="Arial" w:hAnsi="Arial" w:cs="Arial"/>
                <w:lang w:eastAsia="ko-KR"/>
              </w:rPr>
              <w:t>Give a</w:t>
            </w:r>
            <w:r>
              <w:rPr>
                <w:rFonts w:ascii="Arial" w:hAnsi="Arial" w:cs="Arial"/>
                <w:lang w:eastAsia="ko-KR"/>
              </w:rPr>
              <w:t xml:space="preserve">n example of </w:t>
            </w:r>
            <w:r w:rsidR="007D2CA7">
              <w:rPr>
                <w:rFonts w:ascii="Arial" w:hAnsi="Arial" w:cs="Arial"/>
                <w:lang w:eastAsia="ko-KR"/>
              </w:rPr>
              <w:t xml:space="preserve">the </w:t>
            </w:r>
            <w:r>
              <w:rPr>
                <w:rFonts w:ascii="Arial" w:hAnsi="Arial" w:cs="Arial"/>
                <w:lang w:eastAsia="ko-KR"/>
              </w:rPr>
              <w:t xml:space="preserve">T’s sample </w:t>
            </w:r>
            <w:r w:rsidRPr="00EF6DF7">
              <w:rPr>
                <w:rFonts w:ascii="Arial" w:hAnsi="Arial" w:cs="Arial"/>
                <w:lang w:eastAsia="ko-KR"/>
              </w:rPr>
              <w:t>sentence</w:t>
            </w:r>
          </w:p>
          <w:p w:rsidR="00A3712C" w:rsidRPr="00A3712C" w:rsidRDefault="00A3712C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5B4AE1" w:rsidRPr="00916DE4" w:rsidRDefault="00834B6B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 w:hint="eastAsia"/>
                <w:lang w:eastAsia="ko-KR"/>
              </w:rPr>
              <w:lastRenderedPageBreak/>
              <w:t>E</w:t>
            </w:r>
            <w:r w:rsidRPr="00916DE4">
              <w:rPr>
                <w:rFonts w:ascii="Arial" w:hAnsi="Arial" w:cs="Arial"/>
                <w:lang w:eastAsia="ko-KR"/>
              </w:rPr>
              <w:t xml:space="preserve">ach </w:t>
            </w:r>
            <w:proofErr w:type="spellStart"/>
            <w:r w:rsidRPr="00916DE4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916DE4">
              <w:rPr>
                <w:rFonts w:ascii="Arial" w:hAnsi="Arial" w:cs="Arial"/>
                <w:lang w:eastAsia="ko-KR"/>
              </w:rPr>
              <w:t xml:space="preserve"> presents </w:t>
            </w:r>
            <w:r w:rsidR="00D94032">
              <w:rPr>
                <w:rFonts w:ascii="Arial" w:hAnsi="Arial" w:cs="Arial"/>
                <w:lang w:eastAsia="ko-KR"/>
              </w:rPr>
              <w:t xml:space="preserve">a </w:t>
            </w:r>
            <w:r w:rsidR="00C35848" w:rsidRPr="00C35848">
              <w:rPr>
                <w:rFonts w:ascii="Arial" w:hAnsi="Arial" w:cs="Arial"/>
                <w:lang w:eastAsia="ko-KR"/>
              </w:rPr>
              <w:t>sentence with vocabularies</w:t>
            </w:r>
          </w:p>
          <w:p w:rsidR="00E414C8" w:rsidRPr="00916DE4" w:rsidRDefault="00E414C8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916DE4" w:rsidRDefault="003B0D9C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/>
                <w:lang w:eastAsia="ko-KR"/>
              </w:rPr>
              <w:t>T g</w:t>
            </w:r>
            <w:r w:rsidR="00834B6B" w:rsidRPr="00916DE4">
              <w:rPr>
                <w:rFonts w:ascii="Arial" w:hAnsi="Arial" w:cs="Arial"/>
                <w:lang w:eastAsia="ko-KR"/>
              </w:rPr>
              <w:t>ives Ss positive feedback and comments</w:t>
            </w:r>
            <w:r w:rsidR="00521261" w:rsidRPr="00916DE4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FF4778" w:rsidRPr="00916DE4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916DE4" w:rsidRPr="00916DE4" w:rsidTr="005B3085">
        <w:tc>
          <w:tcPr>
            <w:tcW w:w="10790" w:type="dxa"/>
            <w:gridSpan w:val="4"/>
          </w:tcPr>
          <w:p w:rsidR="00FF4778" w:rsidRPr="00916DE4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916DE4">
              <w:rPr>
                <w:rFonts w:ascii="Arial" w:hAnsi="Arial" w:cs="Arial"/>
                <w:b/>
              </w:rPr>
              <w:t xml:space="preserve">Post Activity or Post Task Part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 w:rsidRPr="00916DE4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</w:t>
            </w:r>
            <w:r w:rsidR="000C6D78" w:rsidRPr="00916DE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 w:rsidRPr="00916DE4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916DE4" w:rsidRPr="00916DE4" w:rsidTr="005B3085">
        <w:tc>
          <w:tcPr>
            <w:tcW w:w="10790" w:type="dxa"/>
            <w:gridSpan w:val="4"/>
          </w:tcPr>
          <w:p w:rsidR="004958EC" w:rsidRPr="00916DE4" w:rsidRDefault="00FF4778" w:rsidP="004958EC">
            <w:pPr>
              <w:rPr>
                <w:rFonts w:ascii="Arial" w:hAnsi="Arial" w:cs="Arial"/>
                <w:b/>
              </w:rPr>
            </w:pPr>
            <w:r w:rsidRPr="00916DE4">
              <w:rPr>
                <w:rFonts w:ascii="Arial" w:hAnsi="Arial" w:cs="Arial"/>
              </w:rPr>
              <w:t>Materials: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16DE4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16DE4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916DE4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3646B" w:rsidRDefault="00CF2A41" w:rsidP="00C35848">
            <w:pPr>
              <w:rPr>
                <w:rFonts w:ascii="Arial" w:hAnsi="Arial" w:cs="Arial"/>
                <w:lang w:eastAsia="ko-KR"/>
              </w:rPr>
            </w:pPr>
            <w:r w:rsidRPr="00CF2A41">
              <w:rPr>
                <w:rFonts w:ascii="Arial" w:hAnsi="Arial" w:cs="Arial"/>
                <w:lang w:eastAsia="ko-KR"/>
              </w:rPr>
              <w:t>- T’s Sample Story about Wilbur’s New Spring</w:t>
            </w:r>
          </w:p>
          <w:p w:rsidR="008060E5" w:rsidRPr="00CF2A41" w:rsidRDefault="008060E5" w:rsidP="00C3584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Paper and pencil</w:t>
            </w:r>
          </w:p>
        </w:tc>
      </w:tr>
      <w:tr w:rsidR="00916DE4" w:rsidRPr="00916DE4" w:rsidTr="005B3085">
        <w:tc>
          <w:tcPr>
            <w:tcW w:w="830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916DE4" w:rsidRDefault="00FF4778" w:rsidP="005063B9">
            <w:pPr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916DE4" w:rsidRDefault="00FF4778" w:rsidP="00A6577F">
            <w:pPr>
              <w:jc w:val="center"/>
              <w:rPr>
                <w:b/>
                <w:lang w:eastAsia="ko-KR"/>
              </w:rPr>
            </w:pPr>
            <w:r w:rsidRPr="00916DE4">
              <w:rPr>
                <w:b/>
                <w:lang w:eastAsia="ko-KR"/>
              </w:rPr>
              <w:t xml:space="preserve">Teacher Procedure </w:t>
            </w:r>
            <w:r w:rsidR="00321774" w:rsidRPr="00916DE4">
              <w:rPr>
                <w:b/>
                <w:lang w:eastAsia="ko-KR"/>
              </w:rPr>
              <w:t>&amp;</w:t>
            </w:r>
            <w:r w:rsidRPr="00916DE4">
              <w:rPr>
                <w:b/>
                <w:lang w:eastAsia="ko-KR"/>
              </w:rPr>
              <w:t>Instructions:</w:t>
            </w:r>
          </w:p>
        </w:tc>
      </w:tr>
      <w:tr w:rsidR="00916DE4" w:rsidRPr="00916DE4" w:rsidTr="005B3085">
        <w:tc>
          <w:tcPr>
            <w:tcW w:w="830" w:type="dxa"/>
          </w:tcPr>
          <w:p w:rsidR="00751A1B" w:rsidRPr="00751A1B" w:rsidRDefault="00C61363" w:rsidP="00751A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</w:p>
          <w:p w:rsidR="00751A1B" w:rsidRPr="00751A1B" w:rsidRDefault="00751A1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1A1B" w:rsidRDefault="00751A1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1A1B" w:rsidRPr="00751A1B" w:rsidRDefault="00320A67" w:rsidP="00751A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</w:p>
          <w:p w:rsidR="00751A1B" w:rsidRPr="00751A1B" w:rsidRDefault="00751A1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1A1B" w:rsidRPr="00751A1B" w:rsidRDefault="00C61363" w:rsidP="00751A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5A425B" w:rsidRPr="00916DE4" w:rsidRDefault="005A425B" w:rsidP="00751A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A425B" w:rsidRPr="00916DE4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916DE4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60E1" w:rsidRPr="00916DE4" w:rsidRDefault="00EA60E1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916DE4" w:rsidRDefault="000A521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Pr="00916DE4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06B4" w:rsidRPr="00916DE4" w:rsidRDefault="003A0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>Whole</w:t>
            </w: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320A67" w:rsidRDefault="00320A67" w:rsidP="00751A1B">
            <w:pPr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>Ss</w:t>
            </w: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5A425B" w:rsidRPr="00916DE4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>Ss</w:t>
            </w:r>
            <w:r w:rsidRPr="00751A1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A425B" w:rsidRPr="00916DE4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Pr="00916DE4" w:rsidRDefault="00FF47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916DE4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EA60E1" w:rsidRPr="00916DE4" w:rsidRDefault="00EA60E1" w:rsidP="00A6577F">
            <w:pPr>
              <w:rPr>
                <w:rFonts w:ascii="Arial" w:hAnsi="Arial" w:cs="Arial"/>
                <w:lang w:eastAsia="ko-KR"/>
              </w:rPr>
            </w:pPr>
          </w:p>
          <w:p w:rsidR="00B911B8" w:rsidRPr="00916DE4" w:rsidRDefault="00BE69F2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/>
                <w:lang w:eastAsia="ko-KR"/>
              </w:rPr>
              <w:t>Whole</w:t>
            </w:r>
          </w:p>
          <w:p w:rsidR="000C6D78" w:rsidRPr="00916DE4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916DE4" w:rsidRDefault="003A06B4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41" w:type="dxa"/>
          </w:tcPr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>Ss listen what T says</w:t>
            </w: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320A67" w:rsidRDefault="00320A67" w:rsidP="00751A1B">
            <w:pPr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rPr>
                <w:rFonts w:ascii="Arial" w:hAnsi="Arial" w:cs="Arial"/>
                <w:lang w:eastAsia="ko-KR"/>
              </w:rPr>
            </w:pPr>
          </w:p>
          <w:p w:rsidR="008060E5" w:rsidRDefault="008060E5" w:rsidP="00751A1B">
            <w:pPr>
              <w:rPr>
                <w:rFonts w:ascii="Arial" w:hAnsi="Arial" w:cs="Arial"/>
                <w:lang w:eastAsia="ko-KR"/>
              </w:rPr>
            </w:pPr>
          </w:p>
          <w:p w:rsidR="008060E5" w:rsidRDefault="00C61363" w:rsidP="00751A1B">
            <w:pPr>
              <w:rPr>
                <w:rFonts w:ascii="Arial" w:hAnsi="Arial" w:cs="Arial"/>
                <w:lang w:eastAsia="ko-KR"/>
              </w:rPr>
            </w:pPr>
            <w:r w:rsidRPr="00C61363">
              <w:rPr>
                <w:rFonts w:ascii="Arial" w:hAnsi="Arial" w:cs="Arial"/>
                <w:lang w:eastAsia="ko-KR"/>
              </w:rPr>
              <w:t>Ss to think and write their own story about Wilbur’s new spring</w:t>
            </w:r>
          </w:p>
          <w:p w:rsidR="00C61363" w:rsidRDefault="00C61363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C61363" w:rsidP="00751A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ach Ss present their story.</w:t>
            </w: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 xml:space="preserve">Ss listen what other says and Ss applaud to others </w:t>
            </w:r>
          </w:p>
          <w:p w:rsidR="00EA60E1" w:rsidRPr="00916DE4" w:rsidRDefault="00EA60E1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916DE4" w:rsidRDefault="003A06B4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 w:hint="eastAsia"/>
                <w:lang w:eastAsia="ko-KR"/>
              </w:rPr>
              <w:t>A</w:t>
            </w:r>
            <w:r w:rsidRPr="00916DE4">
              <w:rPr>
                <w:rFonts w:ascii="Arial" w:hAnsi="Arial" w:cs="Arial"/>
                <w:lang w:eastAsia="ko-KR"/>
              </w:rPr>
              <w:t xml:space="preserve">pplaud </w:t>
            </w:r>
          </w:p>
        </w:tc>
        <w:tc>
          <w:tcPr>
            <w:tcW w:w="5509" w:type="dxa"/>
          </w:tcPr>
          <w:p w:rsidR="00751A1B" w:rsidRPr="00751A1B" w:rsidRDefault="00320A67" w:rsidP="00751A1B">
            <w:pPr>
              <w:rPr>
                <w:rFonts w:ascii="Arial" w:hAnsi="Arial" w:cs="Arial"/>
                <w:lang w:eastAsia="ko-KR"/>
              </w:rPr>
            </w:pPr>
            <w:r w:rsidRPr="00320A67">
              <w:rPr>
                <w:rFonts w:ascii="Arial" w:hAnsi="Arial" w:cs="Arial"/>
                <w:lang w:eastAsia="ko-KR"/>
              </w:rPr>
              <w:t>T asks Ss to write their own story about Wilbur’s new spring</w:t>
            </w:r>
          </w:p>
          <w:p w:rsid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320A67" w:rsidRDefault="00320A67" w:rsidP="00751A1B">
            <w:pPr>
              <w:rPr>
                <w:rFonts w:ascii="Arial" w:hAnsi="Arial" w:cs="Arial"/>
                <w:lang w:eastAsia="ko-KR"/>
              </w:rPr>
            </w:pPr>
            <w:r w:rsidRPr="00320A67">
              <w:rPr>
                <w:rFonts w:ascii="Arial" w:hAnsi="Arial" w:cs="Arial"/>
                <w:lang w:eastAsia="ko-KR"/>
              </w:rPr>
              <w:t xml:space="preserve">Give an example of </w:t>
            </w:r>
            <w:r w:rsidR="007D2CA7">
              <w:rPr>
                <w:rFonts w:ascii="Arial" w:hAnsi="Arial" w:cs="Arial"/>
                <w:lang w:eastAsia="ko-KR"/>
              </w:rPr>
              <w:t xml:space="preserve">the </w:t>
            </w:r>
            <w:r w:rsidRPr="00320A67">
              <w:rPr>
                <w:rFonts w:ascii="Arial" w:hAnsi="Arial" w:cs="Arial"/>
                <w:lang w:eastAsia="ko-KR"/>
              </w:rPr>
              <w:t>T’s sample sentence</w:t>
            </w:r>
          </w:p>
          <w:p w:rsidR="00320A67" w:rsidRDefault="00320A67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 xml:space="preserve">Hand out paper. T asks Ss to </w:t>
            </w:r>
            <w:r w:rsidR="00C61363">
              <w:rPr>
                <w:rFonts w:ascii="Arial" w:hAnsi="Arial" w:cs="Arial"/>
                <w:lang w:eastAsia="ko-KR"/>
              </w:rPr>
              <w:t xml:space="preserve">think and </w:t>
            </w:r>
            <w:r w:rsidR="00C61363" w:rsidRPr="00C61363">
              <w:rPr>
                <w:rFonts w:ascii="Arial" w:hAnsi="Arial" w:cs="Arial"/>
                <w:lang w:eastAsia="ko-KR"/>
              </w:rPr>
              <w:t>write their own story about Wilbur’s new spring</w:t>
            </w: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Pr="00751A1B" w:rsidRDefault="00751A1B" w:rsidP="00751A1B">
            <w:pPr>
              <w:rPr>
                <w:rFonts w:ascii="Arial" w:hAnsi="Arial" w:cs="Arial"/>
                <w:lang w:eastAsia="ko-KR"/>
              </w:rPr>
            </w:pPr>
          </w:p>
          <w:p w:rsidR="00751A1B" w:rsidRDefault="00C61363" w:rsidP="00751A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 to present</w:t>
            </w:r>
            <w:r w:rsidRPr="00C61363">
              <w:rPr>
                <w:rFonts w:ascii="Arial" w:hAnsi="Arial" w:cs="Arial"/>
                <w:lang w:eastAsia="ko-KR"/>
              </w:rPr>
              <w:t xml:space="preserve"> their own story about Wilbur’s new spring</w:t>
            </w:r>
          </w:p>
          <w:p w:rsidR="00C61363" w:rsidRDefault="00C61363" w:rsidP="00751A1B">
            <w:pPr>
              <w:rPr>
                <w:rFonts w:ascii="Arial" w:hAnsi="Arial" w:cs="Arial"/>
                <w:lang w:eastAsia="ko-KR"/>
              </w:rPr>
            </w:pPr>
          </w:p>
          <w:p w:rsidR="00C61363" w:rsidRDefault="00C61363" w:rsidP="00751A1B">
            <w:pPr>
              <w:rPr>
                <w:rFonts w:ascii="Arial" w:hAnsi="Arial" w:cs="Arial"/>
                <w:lang w:eastAsia="ko-KR"/>
              </w:rPr>
            </w:pPr>
          </w:p>
          <w:p w:rsidR="00C61363" w:rsidRPr="00751A1B" w:rsidRDefault="00C61363" w:rsidP="00751A1B">
            <w:pPr>
              <w:rPr>
                <w:rFonts w:ascii="Arial" w:hAnsi="Arial" w:cs="Arial"/>
                <w:lang w:eastAsia="ko-KR"/>
              </w:rPr>
            </w:pPr>
          </w:p>
          <w:p w:rsidR="00834B6B" w:rsidRPr="00916DE4" w:rsidRDefault="00751A1B" w:rsidP="00C61363">
            <w:pPr>
              <w:rPr>
                <w:rFonts w:ascii="Arial" w:hAnsi="Arial" w:cs="Arial"/>
                <w:lang w:eastAsia="ko-KR"/>
              </w:rPr>
            </w:pPr>
            <w:r w:rsidRPr="00751A1B">
              <w:rPr>
                <w:rFonts w:ascii="Arial" w:hAnsi="Arial" w:cs="Arial"/>
                <w:lang w:eastAsia="ko-KR"/>
              </w:rPr>
              <w:t>Close by giving Ss feedback about the</w:t>
            </w:r>
            <w:r w:rsidR="00C61363">
              <w:rPr>
                <w:rFonts w:ascii="Arial" w:hAnsi="Arial" w:cs="Arial"/>
                <w:lang w:eastAsia="ko-KR"/>
              </w:rPr>
              <w:t>ir good wo</w:t>
            </w:r>
            <w:r w:rsidR="007D2CA7">
              <w:rPr>
                <w:rFonts w:ascii="Arial" w:hAnsi="Arial" w:cs="Arial"/>
                <w:lang w:eastAsia="ko-KR"/>
              </w:rPr>
              <w:t>rk and</w:t>
            </w:r>
            <w:r w:rsidRPr="00751A1B">
              <w:rPr>
                <w:rFonts w:ascii="Arial" w:hAnsi="Arial" w:cs="Arial"/>
                <w:lang w:eastAsia="ko-KR"/>
              </w:rPr>
              <w:t xml:space="preserve"> participation.</w:t>
            </w:r>
            <w:r w:rsidR="00BE69F2" w:rsidRPr="00916DE4">
              <w:rPr>
                <w:rFonts w:ascii="Arial" w:hAnsi="Arial" w:cs="Arial"/>
                <w:lang w:eastAsia="ko-KR"/>
              </w:rPr>
              <w:t xml:space="preserve"> </w:t>
            </w:r>
          </w:p>
          <w:p w:rsidR="00655F3C" w:rsidRPr="00916DE4" w:rsidRDefault="00655F3C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916DE4" w:rsidRDefault="005A425B" w:rsidP="00A6577F">
            <w:pPr>
              <w:rPr>
                <w:rFonts w:ascii="Arial" w:hAnsi="Arial" w:cs="Arial"/>
                <w:lang w:eastAsia="ko-KR"/>
              </w:rPr>
            </w:pPr>
            <w:r w:rsidRPr="00916DE4">
              <w:rPr>
                <w:rFonts w:ascii="Arial" w:hAnsi="Arial" w:cs="Arial"/>
                <w:lang w:eastAsia="ko-KR"/>
              </w:rPr>
              <w:t>C</w:t>
            </w:r>
            <w:r w:rsidR="00834B6B" w:rsidRPr="00916DE4">
              <w:rPr>
                <w:rFonts w:ascii="Arial" w:hAnsi="Arial" w:cs="Arial"/>
                <w:lang w:eastAsia="ko-KR"/>
              </w:rPr>
              <w:t>ongratulates and thanks Ss for accomplishment</w:t>
            </w:r>
          </w:p>
        </w:tc>
      </w:tr>
    </w:tbl>
    <w:p w:rsidR="005B3085" w:rsidRDefault="005B3085" w:rsidP="005B3085">
      <w:pPr>
        <w:rPr>
          <w:rFonts w:ascii="Arial" w:hAnsi="Arial" w:cs="Arial"/>
          <w:lang w:eastAsia="ko-KR"/>
        </w:rPr>
      </w:pPr>
    </w:p>
    <w:p w:rsidR="00A01A78" w:rsidRDefault="009F12C0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Dog Hachiko</w:t>
      </w:r>
    </w:p>
    <w:p w:rsidR="00A01A78" w:rsidRDefault="009F12C0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201ED687">
            <wp:extent cx="1905000" cy="20843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4" cy="209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A78" w:rsidRDefault="00A01A78" w:rsidP="005B3085">
      <w:pPr>
        <w:rPr>
          <w:rFonts w:ascii="Arial" w:hAnsi="Arial" w:cs="Arial"/>
          <w:lang w:eastAsia="ko-KR"/>
        </w:rPr>
      </w:pPr>
    </w:p>
    <w:p w:rsidR="007D1985" w:rsidRDefault="007D1985" w:rsidP="005B3085">
      <w:pPr>
        <w:rPr>
          <w:rFonts w:ascii="Arial" w:hAnsi="Arial" w:cs="Arial"/>
          <w:lang w:eastAsia="ko-KR"/>
        </w:rPr>
      </w:pPr>
    </w:p>
    <w:p w:rsidR="007D1985" w:rsidRDefault="007D1985" w:rsidP="005B3085">
      <w:pPr>
        <w:rPr>
          <w:rFonts w:ascii="Arial" w:hAnsi="Arial" w:cs="Arial"/>
          <w:lang w:eastAsia="ko-KR"/>
        </w:rPr>
      </w:pPr>
    </w:p>
    <w:p w:rsidR="007D1985" w:rsidRDefault="007D1985" w:rsidP="005B3085">
      <w:pPr>
        <w:rPr>
          <w:rFonts w:ascii="Arial" w:hAnsi="Arial" w:cs="Arial"/>
          <w:lang w:eastAsia="ko-KR"/>
        </w:rPr>
      </w:pPr>
    </w:p>
    <w:p w:rsidR="007D1985" w:rsidRDefault="007D1985" w:rsidP="005B3085">
      <w:pPr>
        <w:rPr>
          <w:rFonts w:ascii="Arial" w:hAnsi="Arial" w:cs="Arial"/>
          <w:lang w:eastAsia="ko-KR"/>
        </w:rPr>
      </w:pPr>
    </w:p>
    <w:p w:rsidR="007D1985" w:rsidRDefault="007D1985" w:rsidP="005B3085">
      <w:pPr>
        <w:rPr>
          <w:rFonts w:ascii="Arial" w:hAnsi="Arial" w:cs="Arial" w:hint="eastAsia"/>
          <w:lang w:eastAsia="ko-KR"/>
        </w:rPr>
      </w:pPr>
    </w:p>
    <w:p w:rsidR="00A46CA2" w:rsidRPr="004958EC" w:rsidRDefault="004A19F6" w:rsidP="005B3085">
      <w:pPr>
        <w:rPr>
          <w:rFonts w:ascii="Arial" w:hAnsi="Arial" w:cs="Arial"/>
          <w:lang w:eastAsia="ko-KR"/>
        </w:rPr>
      </w:pPr>
      <w:r w:rsidRPr="004A19F6">
        <w:rPr>
          <w:rFonts w:ascii="Arial" w:hAnsi="Arial" w:cs="Arial"/>
          <w:lang w:eastAsia="ko-KR"/>
        </w:rPr>
        <w:lastRenderedPageBreak/>
        <w:t>SCENE # 1</w:t>
      </w:r>
    </w:p>
    <w:p w:rsidR="0047077A" w:rsidRDefault="004A19F6">
      <w:pPr>
        <w:rPr>
          <w:lang w:eastAsia="ko-KR"/>
        </w:rPr>
      </w:pPr>
      <w:r w:rsidRPr="004A19F6">
        <w:rPr>
          <w:lang w:eastAsia="ko-KR"/>
        </w:rPr>
        <w:t>( B</w:t>
      </w:r>
      <w:r w:rsidR="00511A35">
        <w:rPr>
          <w:lang w:eastAsia="ko-KR"/>
        </w:rPr>
        <w:t>efore Breakfast i</w:t>
      </w:r>
      <w:r w:rsidRPr="004A19F6">
        <w:rPr>
          <w:lang w:eastAsia="ko-KR"/>
        </w:rPr>
        <w:t>n Spring)</w:t>
      </w:r>
    </w:p>
    <w:p w:rsidR="004A19F6" w:rsidRDefault="00F2211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9F1F14">
            <wp:extent cx="1952625" cy="2019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84" cy="20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F6" w:rsidRDefault="004A19F6">
      <w:pPr>
        <w:rPr>
          <w:lang w:eastAsia="ko-KR"/>
        </w:rPr>
      </w:pPr>
    </w:p>
    <w:p w:rsidR="00B07F9E" w:rsidRDefault="00B07F9E" w:rsidP="00B07F9E">
      <w:pPr>
        <w:rPr>
          <w:lang w:eastAsia="ko-KR"/>
        </w:rPr>
      </w:pPr>
      <w:r>
        <w:rPr>
          <w:lang w:eastAsia="ko-KR"/>
        </w:rPr>
        <w:t>SCENE # 2</w:t>
      </w:r>
    </w:p>
    <w:p w:rsidR="00B07F9E" w:rsidRDefault="00B07F9E" w:rsidP="00B07F9E">
      <w:pPr>
        <w:rPr>
          <w:lang w:eastAsia="ko-KR"/>
        </w:rPr>
      </w:pPr>
      <w:r>
        <w:rPr>
          <w:lang w:eastAsia="ko-KR"/>
        </w:rPr>
        <w:t>(  Fern Loved Wilbur)</w:t>
      </w:r>
    </w:p>
    <w:p w:rsidR="00B07F9E" w:rsidRDefault="007638B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F5CA8A">
            <wp:extent cx="4010025" cy="23311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45" cy="235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F9E" w:rsidRDefault="00B07F9E">
      <w:pPr>
        <w:rPr>
          <w:lang w:eastAsia="ko-KR"/>
        </w:rPr>
      </w:pPr>
    </w:p>
    <w:p w:rsidR="007638BE" w:rsidRDefault="007638BE">
      <w:pPr>
        <w:rPr>
          <w:lang w:eastAsia="ko-KR"/>
        </w:rPr>
      </w:pPr>
    </w:p>
    <w:p w:rsidR="00155B45" w:rsidRDefault="00B07F9E" w:rsidP="00155B45">
      <w:pPr>
        <w:rPr>
          <w:lang w:eastAsia="ko-KR"/>
        </w:rPr>
      </w:pPr>
      <w:r>
        <w:rPr>
          <w:lang w:eastAsia="ko-KR"/>
        </w:rPr>
        <w:t>SCENE # 3</w:t>
      </w:r>
    </w:p>
    <w:p w:rsidR="004A19F6" w:rsidRDefault="00155B45" w:rsidP="00155B45">
      <w:pPr>
        <w:rPr>
          <w:lang w:eastAsia="ko-KR"/>
        </w:rPr>
      </w:pPr>
      <w:r>
        <w:rPr>
          <w:lang w:eastAsia="ko-KR"/>
        </w:rPr>
        <w:t>( Wilbur’s Barn Life/ Escape)</w:t>
      </w:r>
    </w:p>
    <w:p w:rsidR="004A19F6" w:rsidRDefault="004F029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A7FFEC">
            <wp:extent cx="5374976" cy="21145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8" cy="2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F6" w:rsidRDefault="004A19F6">
      <w:pPr>
        <w:rPr>
          <w:lang w:eastAsia="ko-KR"/>
        </w:rPr>
      </w:pPr>
    </w:p>
    <w:p w:rsidR="007D1985" w:rsidRDefault="007D1985">
      <w:pPr>
        <w:rPr>
          <w:lang w:eastAsia="ko-KR"/>
        </w:rPr>
      </w:pPr>
    </w:p>
    <w:p w:rsidR="007D1985" w:rsidRDefault="007D1985">
      <w:pPr>
        <w:rPr>
          <w:lang w:eastAsia="ko-KR"/>
        </w:rPr>
      </w:pPr>
    </w:p>
    <w:p w:rsidR="007D1985" w:rsidRDefault="007D1985">
      <w:pPr>
        <w:rPr>
          <w:rFonts w:hint="eastAsia"/>
          <w:lang w:eastAsia="ko-KR"/>
        </w:rPr>
      </w:pPr>
    </w:p>
    <w:p w:rsidR="00B07F9E" w:rsidRDefault="00B07F9E" w:rsidP="00B07F9E">
      <w:pPr>
        <w:rPr>
          <w:lang w:eastAsia="ko-KR"/>
        </w:rPr>
      </w:pPr>
      <w:r>
        <w:rPr>
          <w:lang w:eastAsia="ko-KR"/>
        </w:rPr>
        <w:lastRenderedPageBreak/>
        <w:t>SCENE # 4</w:t>
      </w:r>
    </w:p>
    <w:p w:rsidR="001F5481" w:rsidRDefault="007638BE" w:rsidP="00B07F9E">
      <w:pPr>
        <w:rPr>
          <w:lang w:eastAsia="ko-KR"/>
        </w:rPr>
      </w:pPr>
      <w:r>
        <w:rPr>
          <w:lang w:eastAsia="ko-KR"/>
        </w:rPr>
        <w:t>(</w:t>
      </w:r>
      <w:r w:rsidR="00101A9A" w:rsidRPr="00101A9A">
        <w:rPr>
          <w:lang w:eastAsia="ko-KR"/>
        </w:rPr>
        <w:t xml:space="preserve">Wilbur </w:t>
      </w:r>
      <w:r>
        <w:rPr>
          <w:lang w:eastAsia="ko-KR"/>
        </w:rPr>
        <w:t>Meet</w:t>
      </w:r>
      <w:r w:rsidR="00101A9A">
        <w:rPr>
          <w:lang w:eastAsia="ko-KR"/>
        </w:rPr>
        <w:t xml:space="preserve"> Charlotte</w:t>
      </w:r>
      <w:r w:rsidR="00B07F9E">
        <w:rPr>
          <w:lang w:eastAsia="ko-KR"/>
        </w:rPr>
        <w:t>)</w:t>
      </w:r>
    </w:p>
    <w:p w:rsidR="00B07F9E" w:rsidRDefault="008131FB" w:rsidP="005B308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530E0">
            <wp:extent cx="2229268" cy="23336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24" cy="2352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14A7">
        <w:rPr>
          <w:noProof/>
          <w:lang w:eastAsia="ko-KR"/>
        </w:rPr>
        <w:drawing>
          <wp:inline distT="0" distB="0" distL="0" distR="0" wp14:anchorId="4CF23E74">
            <wp:extent cx="1815414" cy="23145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65" cy="237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9C" w:rsidRDefault="004F029C" w:rsidP="005B3085">
      <w:pPr>
        <w:rPr>
          <w:lang w:eastAsia="ko-KR"/>
        </w:rPr>
      </w:pPr>
    </w:p>
    <w:p w:rsidR="008131FB" w:rsidRDefault="00A3354A" w:rsidP="005B3085">
      <w:pPr>
        <w:rPr>
          <w:lang w:eastAsia="ko-KR"/>
        </w:rPr>
      </w:pPr>
      <w:r>
        <w:rPr>
          <w:lang w:eastAsia="ko-KR"/>
        </w:rPr>
        <w:t>SCENE # 5</w:t>
      </w:r>
    </w:p>
    <w:p w:rsidR="008131FB" w:rsidRDefault="00A3354A" w:rsidP="005B3085">
      <w:pPr>
        <w:rPr>
          <w:lang w:eastAsia="ko-KR"/>
        </w:rPr>
      </w:pPr>
      <w:r>
        <w:rPr>
          <w:lang w:eastAsia="ko-KR"/>
        </w:rPr>
        <w:t>(Some Pig on Summer)</w:t>
      </w:r>
    </w:p>
    <w:p w:rsidR="008131FB" w:rsidRDefault="00423319" w:rsidP="005B308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B56438">
            <wp:extent cx="5514428" cy="2495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90" cy="250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68B" w:rsidRDefault="009C768B" w:rsidP="005F15D1">
      <w:pPr>
        <w:rPr>
          <w:lang w:eastAsia="ko-KR"/>
        </w:rPr>
      </w:pPr>
    </w:p>
    <w:p w:rsidR="005F15D1" w:rsidRDefault="005F15D1" w:rsidP="005F15D1">
      <w:pPr>
        <w:rPr>
          <w:lang w:eastAsia="ko-KR"/>
        </w:rPr>
      </w:pPr>
      <w:r>
        <w:rPr>
          <w:lang w:eastAsia="ko-KR"/>
        </w:rPr>
        <w:t>SCENE # 6</w:t>
      </w:r>
    </w:p>
    <w:p w:rsidR="008131FB" w:rsidRDefault="005F15D1" w:rsidP="005F15D1">
      <w:pPr>
        <w:rPr>
          <w:lang w:eastAsia="ko-KR"/>
        </w:rPr>
      </w:pPr>
      <w:r>
        <w:rPr>
          <w:lang w:eastAsia="ko-KR"/>
        </w:rPr>
        <w:t>(Terrific and Radiant )</w:t>
      </w:r>
    </w:p>
    <w:p w:rsidR="00F72BEB" w:rsidRDefault="009D1BCB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3D25EB">
            <wp:extent cx="3803231" cy="23717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15" cy="240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9C" w:rsidRDefault="004F029C" w:rsidP="005F15D1">
      <w:pPr>
        <w:rPr>
          <w:lang w:eastAsia="ko-KR"/>
        </w:rPr>
      </w:pPr>
    </w:p>
    <w:p w:rsidR="007D1985" w:rsidRDefault="007D1985" w:rsidP="005F15D1">
      <w:pPr>
        <w:rPr>
          <w:rFonts w:hint="eastAsia"/>
          <w:lang w:eastAsia="ko-KR"/>
        </w:rPr>
      </w:pPr>
    </w:p>
    <w:p w:rsidR="000803D4" w:rsidRDefault="000803D4" w:rsidP="000803D4">
      <w:pPr>
        <w:rPr>
          <w:lang w:eastAsia="ko-KR"/>
        </w:rPr>
      </w:pPr>
      <w:r>
        <w:rPr>
          <w:lang w:eastAsia="ko-KR"/>
        </w:rPr>
        <w:t>SCENE # 7</w:t>
      </w:r>
    </w:p>
    <w:p w:rsidR="00ED1526" w:rsidRDefault="000803D4" w:rsidP="000803D4">
      <w:pPr>
        <w:rPr>
          <w:lang w:eastAsia="ko-KR"/>
        </w:rPr>
      </w:pPr>
      <w:r>
        <w:rPr>
          <w:lang w:eastAsia="ko-KR"/>
        </w:rPr>
        <w:t xml:space="preserve">(County Fair and </w:t>
      </w:r>
      <w:r w:rsidR="004D0307">
        <w:rPr>
          <w:lang w:eastAsia="ko-KR"/>
        </w:rPr>
        <w:t xml:space="preserve">Word </w:t>
      </w:r>
      <w:r>
        <w:rPr>
          <w:lang w:eastAsia="ko-KR"/>
        </w:rPr>
        <w:t>Humble )</w:t>
      </w:r>
    </w:p>
    <w:p w:rsidR="00ED1526" w:rsidRDefault="004D0307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466BF5">
            <wp:extent cx="4791075" cy="23005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76" cy="231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41D" w:rsidRDefault="0036341D" w:rsidP="00C21FF1">
      <w:pPr>
        <w:rPr>
          <w:lang w:eastAsia="ko-KR"/>
        </w:rPr>
      </w:pPr>
    </w:p>
    <w:p w:rsidR="00C21FF1" w:rsidRDefault="00C21FF1" w:rsidP="00C21FF1">
      <w:pPr>
        <w:rPr>
          <w:lang w:eastAsia="ko-KR"/>
        </w:rPr>
      </w:pPr>
      <w:r>
        <w:rPr>
          <w:lang w:eastAsia="ko-KR"/>
        </w:rPr>
        <w:t>SCENE # 8</w:t>
      </w:r>
    </w:p>
    <w:p w:rsidR="00C21FF1" w:rsidRDefault="00C21FF1" w:rsidP="00C21FF1">
      <w:pPr>
        <w:rPr>
          <w:lang w:eastAsia="ko-KR"/>
        </w:rPr>
      </w:pPr>
      <w:r>
        <w:rPr>
          <w:lang w:eastAsia="ko-KR"/>
        </w:rPr>
        <w:t>(Last Day )</w:t>
      </w:r>
    </w:p>
    <w:p w:rsidR="004D0307" w:rsidRPr="00C21FF1" w:rsidRDefault="00703ABD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923EB7">
            <wp:extent cx="5695950" cy="173471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2" cy="174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0EA" w:rsidRDefault="00DF40EA" w:rsidP="00703ABD">
      <w:pPr>
        <w:rPr>
          <w:lang w:eastAsia="ko-KR"/>
        </w:rPr>
      </w:pPr>
    </w:p>
    <w:p w:rsidR="00703ABD" w:rsidRDefault="00703ABD" w:rsidP="00703ABD">
      <w:pPr>
        <w:rPr>
          <w:lang w:eastAsia="ko-KR"/>
        </w:rPr>
      </w:pPr>
      <w:r>
        <w:rPr>
          <w:lang w:eastAsia="ko-KR"/>
        </w:rPr>
        <w:t>SCENE # 9</w:t>
      </w:r>
    </w:p>
    <w:p w:rsidR="00703ABD" w:rsidRDefault="00703ABD" w:rsidP="00703ABD">
      <w:pPr>
        <w:rPr>
          <w:lang w:eastAsia="ko-KR"/>
        </w:rPr>
      </w:pPr>
      <w:r>
        <w:rPr>
          <w:lang w:eastAsia="ko-KR"/>
        </w:rPr>
        <w:t>(</w:t>
      </w:r>
      <w:r w:rsidR="00C53F48">
        <w:rPr>
          <w:lang w:eastAsia="ko-KR"/>
        </w:rPr>
        <w:t>New Beginning in</w:t>
      </w:r>
      <w:r>
        <w:rPr>
          <w:lang w:eastAsia="ko-KR"/>
        </w:rPr>
        <w:t xml:space="preserve"> Spring )</w:t>
      </w:r>
    </w:p>
    <w:p w:rsidR="004D0307" w:rsidRDefault="00C63D8A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2B501D">
            <wp:extent cx="5813089" cy="25050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45" cy="256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B89" w:rsidRDefault="00585B89" w:rsidP="005F15D1">
      <w:pPr>
        <w:rPr>
          <w:lang w:eastAsia="ko-KR"/>
        </w:rPr>
      </w:pPr>
    </w:p>
    <w:p w:rsidR="007D1985" w:rsidRDefault="007D1985" w:rsidP="005F15D1">
      <w:pPr>
        <w:rPr>
          <w:lang w:eastAsia="ko-KR"/>
        </w:rPr>
      </w:pPr>
    </w:p>
    <w:p w:rsidR="007D1985" w:rsidRDefault="007D1985" w:rsidP="005F15D1">
      <w:pPr>
        <w:rPr>
          <w:rFonts w:hint="eastAsia"/>
          <w:lang w:eastAsia="ko-KR"/>
        </w:rPr>
      </w:pPr>
      <w:bookmarkStart w:id="2" w:name="_GoBack"/>
      <w:bookmarkEnd w:id="2"/>
    </w:p>
    <w:p w:rsidR="00F633EB" w:rsidRDefault="00F633EB" w:rsidP="00F633EB">
      <w:pPr>
        <w:rPr>
          <w:lang w:eastAsia="ko-KR"/>
        </w:rPr>
      </w:pPr>
      <w:r>
        <w:rPr>
          <w:lang w:eastAsia="ko-KR"/>
        </w:rPr>
        <w:lastRenderedPageBreak/>
        <w:t>Wilbur</w:t>
      </w:r>
    </w:p>
    <w:p w:rsidR="0051518F" w:rsidRDefault="007C0554" w:rsidP="005F15D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EA1DD9C">
            <wp:extent cx="1890363" cy="2362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39" cy="239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B89" w:rsidRDefault="006E0A26" w:rsidP="005F15D1">
      <w:pPr>
        <w:rPr>
          <w:lang w:eastAsia="ko-KR"/>
        </w:rPr>
      </w:pPr>
      <w:r>
        <w:rPr>
          <w:lang w:eastAsia="ko-KR"/>
        </w:rPr>
        <w:t>Charlotte</w:t>
      </w:r>
    </w:p>
    <w:p w:rsidR="00585B89" w:rsidRDefault="007E2B11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D29BF5">
            <wp:extent cx="4054321" cy="2305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62" cy="231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0EA" w:rsidRDefault="00DF40EA" w:rsidP="005F15D1">
      <w:pPr>
        <w:rPr>
          <w:lang w:eastAsia="ko-KR"/>
        </w:rPr>
      </w:pPr>
    </w:p>
    <w:p w:rsidR="00585B89" w:rsidRDefault="007E2B11" w:rsidP="005F15D1">
      <w:pPr>
        <w:rPr>
          <w:lang w:eastAsia="ko-KR"/>
        </w:rPr>
      </w:pPr>
      <w:r>
        <w:rPr>
          <w:lang w:eastAsia="ko-KR"/>
        </w:rPr>
        <w:t>Fern</w:t>
      </w:r>
    </w:p>
    <w:p w:rsidR="00585B89" w:rsidRDefault="006E6ACE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79FEC">
            <wp:extent cx="2542540" cy="27800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B89" w:rsidRDefault="00585B89" w:rsidP="005F15D1">
      <w:pPr>
        <w:rPr>
          <w:lang w:eastAsia="ko-KR"/>
        </w:rPr>
      </w:pPr>
    </w:p>
    <w:p w:rsidR="007D1985" w:rsidRDefault="007D1985" w:rsidP="005F15D1">
      <w:pPr>
        <w:rPr>
          <w:lang w:eastAsia="ko-KR"/>
        </w:rPr>
      </w:pPr>
    </w:p>
    <w:p w:rsidR="007D1985" w:rsidRDefault="007D1985" w:rsidP="005F15D1">
      <w:pPr>
        <w:rPr>
          <w:rFonts w:hint="eastAsia"/>
          <w:lang w:eastAsia="ko-KR"/>
        </w:rPr>
      </w:pPr>
    </w:p>
    <w:p w:rsidR="006E6ACE" w:rsidRDefault="006E6ACE" w:rsidP="005F15D1">
      <w:pPr>
        <w:rPr>
          <w:lang w:eastAsia="ko-KR"/>
        </w:rPr>
      </w:pPr>
      <w:r>
        <w:rPr>
          <w:lang w:eastAsia="ko-KR"/>
        </w:rPr>
        <w:lastRenderedPageBreak/>
        <w:t>Templeton</w:t>
      </w:r>
    </w:p>
    <w:p w:rsidR="007D1985" w:rsidRDefault="00CA3DA1" w:rsidP="005F15D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4E6BA46">
            <wp:extent cx="4371975" cy="17941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41" cy="179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DA1" w:rsidRDefault="00CA3DA1" w:rsidP="005F15D1">
      <w:pPr>
        <w:rPr>
          <w:lang w:eastAsia="ko-KR"/>
        </w:rPr>
      </w:pPr>
      <w:r>
        <w:rPr>
          <w:rFonts w:hint="eastAsia"/>
          <w:lang w:eastAsia="ko-KR"/>
        </w:rPr>
        <w:t>Barn Family</w:t>
      </w:r>
    </w:p>
    <w:p w:rsidR="006A1F60" w:rsidRDefault="00585EDB" w:rsidP="005F15D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CAB2E1">
            <wp:extent cx="2498340" cy="2705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26" cy="272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F77" w:rsidRDefault="00CF2A41" w:rsidP="005F15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’s Sample Story about Wilbur’s New S</w:t>
      </w:r>
      <w:r w:rsidRPr="00CF2A41">
        <w:rPr>
          <w:lang w:eastAsia="ko-KR"/>
        </w:rPr>
        <w:t>pring</w:t>
      </w:r>
    </w:p>
    <w:p w:rsidR="003A7F43" w:rsidRPr="003A7F43" w:rsidRDefault="003A7F43" w:rsidP="003A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3A7F43">
        <w:rPr>
          <w:rFonts w:hint="eastAsia"/>
          <w:lang w:eastAsia="ko-KR"/>
        </w:rPr>
        <w:t xml:space="preserve">Make a </w:t>
      </w:r>
      <w:r>
        <w:rPr>
          <w:lang w:eastAsia="ko-KR"/>
        </w:rPr>
        <w:t xml:space="preserve">short story for </w:t>
      </w:r>
      <w:r w:rsidRPr="003A7F43">
        <w:rPr>
          <w:lang w:eastAsia="ko-KR"/>
        </w:rPr>
        <w:t>Wilbur’s new spring</w:t>
      </w:r>
      <w:r>
        <w:rPr>
          <w:lang w:eastAsia="ko-KR"/>
        </w:rPr>
        <w:t>, include the words</w:t>
      </w:r>
      <w:r w:rsidR="004D3A5B">
        <w:rPr>
          <w:lang w:eastAsia="ko-KR"/>
        </w:rPr>
        <w:t>,</w:t>
      </w:r>
      <w:r>
        <w:rPr>
          <w:lang w:eastAsia="ko-KR"/>
        </w:rPr>
        <w:t xml:space="preserve"> some, terrific, radiant and humble </w:t>
      </w:r>
    </w:p>
    <w:p w:rsidR="003A7F43" w:rsidRDefault="003A7F43" w:rsidP="0037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eastAsia="ko-KR"/>
        </w:rPr>
      </w:pPr>
    </w:p>
    <w:p w:rsidR="00371F77" w:rsidRPr="00A055A2" w:rsidRDefault="00371F77" w:rsidP="0037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eastAsia="ko-KR"/>
        </w:rPr>
      </w:pPr>
      <w:r w:rsidRPr="00A055A2">
        <w:rPr>
          <w:u w:val="single"/>
          <w:lang w:eastAsia="ko-KR"/>
        </w:rPr>
        <w:t>Wilbur’s new spring</w:t>
      </w:r>
    </w:p>
    <w:p w:rsidR="00371F77" w:rsidRDefault="00371F77" w:rsidP="0037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</w:p>
    <w:p w:rsidR="00371F77" w:rsidRDefault="00371F77" w:rsidP="0037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371F77">
        <w:rPr>
          <w:lang w:eastAsia="ko-KR"/>
        </w:rPr>
        <w:t>Wilbur befriend</w:t>
      </w:r>
      <w:r w:rsidR="00B7576F">
        <w:rPr>
          <w:lang w:eastAsia="ko-KR"/>
        </w:rPr>
        <w:t>s a lonely lamb named Cardigan. He is a</w:t>
      </w:r>
      <w:r w:rsidR="00D92F8D">
        <w:rPr>
          <w:lang w:eastAsia="ko-KR"/>
        </w:rPr>
        <w:t xml:space="preserve"> handsome and smart</w:t>
      </w:r>
      <w:r w:rsidR="00B7576F">
        <w:rPr>
          <w:lang w:eastAsia="ko-KR"/>
        </w:rPr>
        <w:t xml:space="preserve"> lamb. Wilbur think</w:t>
      </w:r>
      <w:r w:rsidR="00076172">
        <w:rPr>
          <w:lang w:eastAsia="ko-KR"/>
        </w:rPr>
        <w:t>s</w:t>
      </w:r>
      <w:r w:rsidR="00D92F8D">
        <w:rPr>
          <w:lang w:eastAsia="ko-KR"/>
        </w:rPr>
        <w:t xml:space="preserve"> that you’re some lamb, </w:t>
      </w:r>
      <w:r w:rsidR="00D92F8D" w:rsidRPr="00D92F8D">
        <w:rPr>
          <w:lang w:eastAsia="ko-KR"/>
        </w:rPr>
        <w:t>Cardigan</w:t>
      </w:r>
      <w:r w:rsidR="00D92F8D">
        <w:rPr>
          <w:lang w:eastAsia="ko-KR"/>
        </w:rPr>
        <w:t>!</w:t>
      </w:r>
      <w:r w:rsidR="00D92F8D" w:rsidRPr="00D92F8D">
        <w:rPr>
          <w:lang w:eastAsia="ko-KR"/>
        </w:rPr>
        <w:t xml:space="preserve"> </w:t>
      </w:r>
      <w:r w:rsidR="00D92F8D">
        <w:rPr>
          <w:lang w:eastAsia="ko-KR"/>
        </w:rPr>
        <w:t xml:space="preserve">However, one </w:t>
      </w:r>
      <w:r w:rsidR="00D92F8D" w:rsidRPr="00D92F8D">
        <w:rPr>
          <w:lang w:eastAsia="ko-KR"/>
        </w:rPr>
        <w:t xml:space="preserve">radiant </w:t>
      </w:r>
      <w:r w:rsidR="00D92F8D">
        <w:rPr>
          <w:lang w:eastAsia="ko-KR"/>
        </w:rPr>
        <w:t xml:space="preserve">morning, </w:t>
      </w:r>
      <w:r w:rsidRPr="00371F77">
        <w:rPr>
          <w:lang w:eastAsia="ko-KR"/>
        </w:rPr>
        <w:t xml:space="preserve">Cardigan is sold to another farmer, </w:t>
      </w:r>
      <w:r w:rsidR="00D92F8D">
        <w:rPr>
          <w:lang w:eastAsia="ko-KR"/>
        </w:rPr>
        <w:t xml:space="preserve">so </w:t>
      </w:r>
      <w:r w:rsidRPr="00371F77">
        <w:rPr>
          <w:lang w:eastAsia="ko-KR"/>
        </w:rPr>
        <w:t>Wilbur goes on a journey to visit him, only to encounter trouble along the way.</w:t>
      </w:r>
    </w:p>
    <w:p w:rsidR="00371F77" w:rsidRDefault="00371F77" w:rsidP="007D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eastAsia="ko-KR"/>
        </w:rPr>
      </w:pPr>
      <w:r>
        <w:rPr>
          <w:lang w:eastAsia="ko-KR"/>
        </w:rPr>
        <w:t>Wilbur travel</w:t>
      </w:r>
      <w:r w:rsidR="00A055A2">
        <w:rPr>
          <w:lang w:eastAsia="ko-KR"/>
        </w:rPr>
        <w:t>s</w:t>
      </w:r>
      <w:r>
        <w:rPr>
          <w:lang w:eastAsia="ko-KR"/>
        </w:rPr>
        <w:t xml:space="preserve"> with three </w:t>
      </w:r>
      <w:r w:rsidR="00D92F8D" w:rsidRPr="00D92F8D">
        <w:rPr>
          <w:lang w:eastAsia="ko-KR"/>
        </w:rPr>
        <w:t xml:space="preserve">terrific </w:t>
      </w:r>
      <w:r w:rsidR="00D92F8D">
        <w:rPr>
          <w:lang w:eastAsia="ko-KR"/>
        </w:rPr>
        <w:t xml:space="preserve">and </w:t>
      </w:r>
      <w:r w:rsidR="00D92F8D" w:rsidRPr="00D92F8D">
        <w:rPr>
          <w:lang w:eastAsia="ko-KR"/>
        </w:rPr>
        <w:t xml:space="preserve">humble </w:t>
      </w:r>
      <w:r w:rsidR="00D92F8D">
        <w:rPr>
          <w:lang w:eastAsia="ko-KR"/>
        </w:rPr>
        <w:t>children of Charlotte. They do</w:t>
      </w:r>
      <w:r>
        <w:rPr>
          <w:lang w:eastAsia="ko-KR"/>
        </w:rPr>
        <w:t xml:space="preserve"> help </w:t>
      </w:r>
      <w:r w:rsidRPr="00371F77">
        <w:rPr>
          <w:lang w:eastAsia="ko-KR"/>
        </w:rPr>
        <w:t>Wilbur</w:t>
      </w:r>
      <w:r w:rsidR="00D92F8D">
        <w:rPr>
          <w:lang w:eastAsia="ko-KR"/>
        </w:rPr>
        <w:t xml:space="preserve"> many times. </w:t>
      </w:r>
    </w:p>
    <w:p w:rsidR="006A1F60" w:rsidRDefault="006A1F60" w:rsidP="005F15D1">
      <w:pPr>
        <w:rPr>
          <w:lang w:eastAsia="ko-KR"/>
        </w:rPr>
      </w:pPr>
      <w:r w:rsidRPr="006A1F60">
        <w:rPr>
          <w:lang w:eastAsia="ko-KR"/>
        </w:rPr>
        <w:t>Book “Charlotte’s Web”</w:t>
      </w:r>
    </w:p>
    <w:p w:rsidR="00AD1484" w:rsidRPr="00703ABD" w:rsidRDefault="00AD1484" w:rsidP="005F15D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B1F920">
            <wp:extent cx="1430126" cy="21431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53" cy="215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1484" w:rsidRPr="00703ABD" w:rsidSect="00FA1BBF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DB" w:rsidRDefault="00A92BDB" w:rsidP="00154794">
      <w:r>
        <w:separator/>
      </w:r>
    </w:p>
  </w:endnote>
  <w:endnote w:type="continuationSeparator" w:id="0">
    <w:p w:rsidR="00A92BDB" w:rsidRDefault="00A92BD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A6577F" w:rsidRDefault="00A444D8">
        <w:pPr>
          <w:pStyle w:val="a4"/>
          <w:jc w:val="center"/>
        </w:pPr>
        <w:r>
          <w:fldChar w:fldCharType="begin"/>
        </w:r>
        <w:r w:rsidR="00A6577F">
          <w:instrText xml:space="preserve"> PAGE   \* MERGEFORMAT </w:instrText>
        </w:r>
        <w:r>
          <w:fldChar w:fldCharType="separate"/>
        </w:r>
        <w:r w:rsidR="007D1985" w:rsidRPr="007D1985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A6577F" w:rsidRDefault="00A657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DB" w:rsidRDefault="00A92BDB" w:rsidP="00154794">
      <w:r>
        <w:separator/>
      </w:r>
    </w:p>
  </w:footnote>
  <w:footnote w:type="continuationSeparator" w:id="0">
    <w:p w:rsidR="00A92BDB" w:rsidRDefault="00A92BDB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A30E5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BE08C2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F4077D"/>
    <w:multiLevelType w:val="hybridMultilevel"/>
    <w:tmpl w:val="9CCCCE9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312658D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B4F44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E707F6"/>
    <w:multiLevelType w:val="hybridMultilevel"/>
    <w:tmpl w:val="920EA71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4FB1530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341"/>
    <w:multiLevelType w:val="hybridMultilevel"/>
    <w:tmpl w:val="1FE4B980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A52FB3"/>
    <w:multiLevelType w:val="hybridMultilevel"/>
    <w:tmpl w:val="25544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5C323E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2E3B"/>
    <w:rsid w:val="00042E73"/>
    <w:rsid w:val="00043758"/>
    <w:rsid w:val="00056648"/>
    <w:rsid w:val="000658F6"/>
    <w:rsid w:val="00076172"/>
    <w:rsid w:val="000803D4"/>
    <w:rsid w:val="00080DB5"/>
    <w:rsid w:val="00085539"/>
    <w:rsid w:val="00086A0A"/>
    <w:rsid w:val="0009308A"/>
    <w:rsid w:val="000A1651"/>
    <w:rsid w:val="000A2A1D"/>
    <w:rsid w:val="000A5213"/>
    <w:rsid w:val="000B2B92"/>
    <w:rsid w:val="000B305D"/>
    <w:rsid w:val="000B5FB2"/>
    <w:rsid w:val="000C3E08"/>
    <w:rsid w:val="000C6D78"/>
    <w:rsid w:val="000D5D5A"/>
    <w:rsid w:val="000D5ECA"/>
    <w:rsid w:val="000F46E0"/>
    <w:rsid w:val="000F645A"/>
    <w:rsid w:val="00101A9A"/>
    <w:rsid w:val="00104B06"/>
    <w:rsid w:val="00114309"/>
    <w:rsid w:val="00121341"/>
    <w:rsid w:val="00122776"/>
    <w:rsid w:val="00123D9B"/>
    <w:rsid w:val="0012435B"/>
    <w:rsid w:val="0012733D"/>
    <w:rsid w:val="0013042E"/>
    <w:rsid w:val="00146C3D"/>
    <w:rsid w:val="001470C3"/>
    <w:rsid w:val="001474E9"/>
    <w:rsid w:val="00152D20"/>
    <w:rsid w:val="00154794"/>
    <w:rsid w:val="00155B45"/>
    <w:rsid w:val="00167DB1"/>
    <w:rsid w:val="001715C8"/>
    <w:rsid w:val="00171C26"/>
    <w:rsid w:val="00172E43"/>
    <w:rsid w:val="00175CF4"/>
    <w:rsid w:val="001872BF"/>
    <w:rsid w:val="00190001"/>
    <w:rsid w:val="00192646"/>
    <w:rsid w:val="001A24F9"/>
    <w:rsid w:val="001A3830"/>
    <w:rsid w:val="001A44C2"/>
    <w:rsid w:val="001A4A53"/>
    <w:rsid w:val="001A51CE"/>
    <w:rsid w:val="001B0F5D"/>
    <w:rsid w:val="001C279D"/>
    <w:rsid w:val="001C5741"/>
    <w:rsid w:val="001C5832"/>
    <w:rsid w:val="001D1463"/>
    <w:rsid w:val="001D5757"/>
    <w:rsid w:val="001D66B3"/>
    <w:rsid w:val="001D72FE"/>
    <w:rsid w:val="001F1132"/>
    <w:rsid w:val="001F29BA"/>
    <w:rsid w:val="001F5481"/>
    <w:rsid w:val="001F5A2A"/>
    <w:rsid w:val="00202AF8"/>
    <w:rsid w:val="0021096B"/>
    <w:rsid w:val="00210BAF"/>
    <w:rsid w:val="00216F43"/>
    <w:rsid w:val="0023100C"/>
    <w:rsid w:val="00235E78"/>
    <w:rsid w:val="0023646B"/>
    <w:rsid w:val="0024093B"/>
    <w:rsid w:val="00241CB6"/>
    <w:rsid w:val="0024335B"/>
    <w:rsid w:val="002456C9"/>
    <w:rsid w:val="00260CA5"/>
    <w:rsid w:val="00262899"/>
    <w:rsid w:val="002651B5"/>
    <w:rsid w:val="0026703C"/>
    <w:rsid w:val="0027334D"/>
    <w:rsid w:val="0027743A"/>
    <w:rsid w:val="00277977"/>
    <w:rsid w:val="00286796"/>
    <w:rsid w:val="00287332"/>
    <w:rsid w:val="00287B5E"/>
    <w:rsid w:val="0029338D"/>
    <w:rsid w:val="002955A8"/>
    <w:rsid w:val="002A532A"/>
    <w:rsid w:val="002A59EB"/>
    <w:rsid w:val="002A5B00"/>
    <w:rsid w:val="002B416C"/>
    <w:rsid w:val="002D7EA6"/>
    <w:rsid w:val="002E06EA"/>
    <w:rsid w:val="002E2A22"/>
    <w:rsid w:val="002E454D"/>
    <w:rsid w:val="002F1C35"/>
    <w:rsid w:val="002F31FB"/>
    <w:rsid w:val="0031014A"/>
    <w:rsid w:val="00315FEF"/>
    <w:rsid w:val="0032067D"/>
    <w:rsid w:val="00320A67"/>
    <w:rsid w:val="00321774"/>
    <w:rsid w:val="003326FA"/>
    <w:rsid w:val="00350731"/>
    <w:rsid w:val="00353787"/>
    <w:rsid w:val="003559AA"/>
    <w:rsid w:val="0036341D"/>
    <w:rsid w:val="00365405"/>
    <w:rsid w:val="003715A6"/>
    <w:rsid w:val="00371F77"/>
    <w:rsid w:val="00377829"/>
    <w:rsid w:val="00386C84"/>
    <w:rsid w:val="003A04A4"/>
    <w:rsid w:val="003A06B4"/>
    <w:rsid w:val="003A326C"/>
    <w:rsid w:val="003A4CFA"/>
    <w:rsid w:val="003A6480"/>
    <w:rsid w:val="003A7F43"/>
    <w:rsid w:val="003B0D9C"/>
    <w:rsid w:val="003B1B85"/>
    <w:rsid w:val="003B698F"/>
    <w:rsid w:val="003C3719"/>
    <w:rsid w:val="003E2C65"/>
    <w:rsid w:val="003F2C00"/>
    <w:rsid w:val="003F34D7"/>
    <w:rsid w:val="003F6590"/>
    <w:rsid w:val="004017A0"/>
    <w:rsid w:val="00401B81"/>
    <w:rsid w:val="00422D9B"/>
    <w:rsid w:val="00423319"/>
    <w:rsid w:val="00431A10"/>
    <w:rsid w:val="00433238"/>
    <w:rsid w:val="00433E38"/>
    <w:rsid w:val="00443029"/>
    <w:rsid w:val="00446BBB"/>
    <w:rsid w:val="00454299"/>
    <w:rsid w:val="004555E5"/>
    <w:rsid w:val="0046626E"/>
    <w:rsid w:val="0047077A"/>
    <w:rsid w:val="00472520"/>
    <w:rsid w:val="0047738B"/>
    <w:rsid w:val="00490D0A"/>
    <w:rsid w:val="0049363D"/>
    <w:rsid w:val="004958EC"/>
    <w:rsid w:val="004969B9"/>
    <w:rsid w:val="004A16F0"/>
    <w:rsid w:val="004A19F6"/>
    <w:rsid w:val="004A2312"/>
    <w:rsid w:val="004D0307"/>
    <w:rsid w:val="004D3A5B"/>
    <w:rsid w:val="004D68C5"/>
    <w:rsid w:val="004F029C"/>
    <w:rsid w:val="004F2021"/>
    <w:rsid w:val="004F3BE5"/>
    <w:rsid w:val="004F542C"/>
    <w:rsid w:val="004F76BF"/>
    <w:rsid w:val="005061A6"/>
    <w:rsid w:val="005063B9"/>
    <w:rsid w:val="00506A8A"/>
    <w:rsid w:val="005117FB"/>
    <w:rsid w:val="00511A35"/>
    <w:rsid w:val="0051518F"/>
    <w:rsid w:val="00521261"/>
    <w:rsid w:val="00523FD5"/>
    <w:rsid w:val="0053448E"/>
    <w:rsid w:val="00557E37"/>
    <w:rsid w:val="00561306"/>
    <w:rsid w:val="005642B2"/>
    <w:rsid w:val="0056768F"/>
    <w:rsid w:val="00570BD0"/>
    <w:rsid w:val="00585178"/>
    <w:rsid w:val="00585B89"/>
    <w:rsid w:val="00585EDB"/>
    <w:rsid w:val="005878ED"/>
    <w:rsid w:val="005937F8"/>
    <w:rsid w:val="005A0BD8"/>
    <w:rsid w:val="005A425B"/>
    <w:rsid w:val="005A7575"/>
    <w:rsid w:val="005B0CD4"/>
    <w:rsid w:val="005B3085"/>
    <w:rsid w:val="005B4AE1"/>
    <w:rsid w:val="005B6D70"/>
    <w:rsid w:val="005C7AC9"/>
    <w:rsid w:val="005E439B"/>
    <w:rsid w:val="005F15D1"/>
    <w:rsid w:val="005F53B2"/>
    <w:rsid w:val="005F5FEF"/>
    <w:rsid w:val="006030D7"/>
    <w:rsid w:val="00604D35"/>
    <w:rsid w:val="00605619"/>
    <w:rsid w:val="00606575"/>
    <w:rsid w:val="00614DDB"/>
    <w:rsid w:val="00621C3A"/>
    <w:rsid w:val="0062482C"/>
    <w:rsid w:val="00625AAF"/>
    <w:rsid w:val="00627BFE"/>
    <w:rsid w:val="00630D42"/>
    <w:rsid w:val="00630EE5"/>
    <w:rsid w:val="0063356E"/>
    <w:rsid w:val="006349C6"/>
    <w:rsid w:val="0064013B"/>
    <w:rsid w:val="006511D2"/>
    <w:rsid w:val="00651548"/>
    <w:rsid w:val="00653A63"/>
    <w:rsid w:val="00655F3C"/>
    <w:rsid w:val="00656661"/>
    <w:rsid w:val="0065682E"/>
    <w:rsid w:val="006622A9"/>
    <w:rsid w:val="006634B3"/>
    <w:rsid w:val="00663956"/>
    <w:rsid w:val="00665571"/>
    <w:rsid w:val="00676641"/>
    <w:rsid w:val="00685B18"/>
    <w:rsid w:val="00687F2C"/>
    <w:rsid w:val="00691F52"/>
    <w:rsid w:val="00693959"/>
    <w:rsid w:val="00695712"/>
    <w:rsid w:val="006A1F60"/>
    <w:rsid w:val="006B05AF"/>
    <w:rsid w:val="006B6C5F"/>
    <w:rsid w:val="006C3732"/>
    <w:rsid w:val="006C7C7A"/>
    <w:rsid w:val="006D6A48"/>
    <w:rsid w:val="006D7291"/>
    <w:rsid w:val="006D7D09"/>
    <w:rsid w:val="006D7EC0"/>
    <w:rsid w:val="006E0A26"/>
    <w:rsid w:val="006E458E"/>
    <w:rsid w:val="006E6ACE"/>
    <w:rsid w:val="006F2D4D"/>
    <w:rsid w:val="006F52E4"/>
    <w:rsid w:val="006F71FE"/>
    <w:rsid w:val="00701B01"/>
    <w:rsid w:val="007035DC"/>
    <w:rsid w:val="00703ABD"/>
    <w:rsid w:val="00716BA9"/>
    <w:rsid w:val="00717B2E"/>
    <w:rsid w:val="00722678"/>
    <w:rsid w:val="00727110"/>
    <w:rsid w:val="007278AC"/>
    <w:rsid w:val="00735332"/>
    <w:rsid w:val="00740D1C"/>
    <w:rsid w:val="0075149F"/>
    <w:rsid w:val="0075178D"/>
    <w:rsid w:val="00751A1B"/>
    <w:rsid w:val="00752666"/>
    <w:rsid w:val="007638BE"/>
    <w:rsid w:val="0076393F"/>
    <w:rsid w:val="00765BF2"/>
    <w:rsid w:val="007675A0"/>
    <w:rsid w:val="00767A8B"/>
    <w:rsid w:val="0078008C"/>
    <w:rsid w:val="007C0554"/>
    <w:rsid w:val="007C18C0"/>
    <w:rsid w:val="007C7BC8"/>
    <w:rsid w:val="007D0C25"/>
    <w:rsid w:val="007D0E4F"/>
    <w:rsid w:val="007D1985"/>
    <w:rsid w:val="007D1C69"/>
    <w:rsid w:val="007D2CA7"/>
    <w:rsid w:val="007D6B32"/>
    <w:rsid w:val="007E05D0"/>
    <w:rsid w:val="007E2B11"/>
    <w:rsid w:val="007F0D56"/>
    <w:rsid w:val="007F1D7D"/>
    <w:rsid w:val="007F69E6"/>
    <w:rsid w:val="00800932"/>
    <w:rsid w:val="00803812"/>
    <w:rsid w:val="00803BAF"/>
    <w:rsid w:val="008060E5"/>
    <w:rsid w:val="008109C4"/>
    <w:rsid w:val="008131FB"/>
    <w:rsid w:val="00813E91"/>
    <w:rsid w:val="008222D7"/>
    <w:rsid w:val="00822373"/>
    <w:rsid w:val="008311E7"/>
    <w:rsid w:val="0083283E"/>
    <w:rsid w:val="00834B6B"/>
    <w:rsid w:val="00835300"/>
    <w:rsid w:val="00836AA7"/>
    <w:rsid w:val="0083752D"/>
    <w:rsid w:val="00841F00"/>
    <w:rsid w:val="00842087"/>
    <w:rsid w:val="00845E20"/>
    <w:rsid w:val="00854F84"/>
    <w:rsid w:val="00856B08"/>
    <w:rsid w:val="00857C83"/>
    <w:rsid w:val="00860C0C"/>
    <w:rsid w:val="00863406"/>
    <w:rsid w:val="00863A1A"/>
    <w:rsid w:val="00870672"/>
    <w:rsid w:val="008723BF"/>
    <w:rsid w:val="00873AA8"/>
    <w:rsid w:val="00875046"/>
    <w:rsid w:val="008820E8"/>
    <w:rsid w:val="0088247A"/>
    <w:rsid w:val="00884494"/>
    <w:rsid w:val="00890CC6"/>
    <w:rsid w:val="0089293C"/>
    <w:rsid w:val="008A1BE7"/>
    <w:rsid w:val="008A25F6"/>
    <w:rsid w:val="008A6AA8"/>
    <w:rsid w:val="008B3B78"/>
    <w:rsid w:val="008B41F5"/>
    <w:rsid w:val="008B45C2"/>
    <w:rsid w:val="008B46C3"/>
    <w:rsid w:val="008C6FAD"/>
    <w:rsid w:val="008D2E89"/>
    <w:rsid w:val="008D3FA5"/>
    <w:rsid w:val="008E6BD7"/>
    <w:rsid w:val="008E7576"/>
    <w:rsid w:val="008F1EAB"/>
    <w:rsid w:val="008F70D5"/>
    <w:rsid w:val="0090123E"/>
    <w:rsid w:val="00915FD3"/>
    <w:rsid w:val="00916DE4"/>
    <w:rsid w:val="00922B8A"/>
    <w:rsid w:val="00922C0D"/>
    <w:rsid w:val="00927766"/>
    <w:rsid w:val="009304EE"/>
    <w:rsid w:val="00931066"/>
    <w:rsid w:val="00936AA8"/>
    <w:rsid w:val="00940CBC"/>
    <w:rsid w:val="00942C25"/>
    <w:rsid w:val="00946110"/>
    <w:rsid w:val="00946C60"/>
    <w:rsid w:val="00950697"/>
    <w:rsid w:val="0096493D"/>
    <w:rsid w:val="0096631D"/>
    <w:rsid w:val="00981034"/>
    <w:rsid w:val="00990104"/>
    <w:rsid w:val="009A480D"/>
    <w:rsid w:val="009A5E87"/>
    <w:rsid w:val="009B60D9"/>
    <w:rsid w:val="009B78ED"/>
    <w:rsid w:val="009C07D9"/>
    <w:rsid w:val="009C3446"/>
    <w:rsid w:val="009C768B"/>
    <w:rsid w:val="009D1BCB"/>
    <w:rsid w:val="009D2689"/>
    <w:rsid w:val="009D5918"/>
    <w:rsid w:val="009D7BDC"/>
    <w:rsid w:val="009E4341"/>
    <w:rsid w:val="009E5D2F"/>
    <w:rsid w:val="009E65D4"/>
    <w:rsid w:val="009F12C0"/>
    <w:rsid w:val="009F3FA5"/>
    <w:rsid w:val="009F5CF4"/>
    <w:rsid w:val="00A01A78"/>
    <w:rsid w:val="00A04CE3"/>
    <w:rsid w:val="00A055A2"/>
    <w:rsid w:val="00A115CE"/>
    <w:rsid w:val="00A13310"/>
    <w:rsid w:val="00A15BB3"/>
    <w:rsid w:val="00A207FC"/>
    <w:rsid w:val="00A220E8"/>
    <w:rsid w:val="00A3226E"/>
    <w:rsid w:val="00A3354A"/>
    <w:rsid w:val="00A34DEC"/>
    <w:rsid w:val="00A3706A"/>
    <w:rsid w:val="00A3712C"/>
    <w:rsid w:val="00A444D8"/>
    <w:rsid w:val="00A46CA2"/>
    <w:rsid w:val="00A52C07"/>
    <w:rsid w:val="00A53271"/>
    <w:rsid w:val="00A56CA6"/>
    <w:rsid w:val="00A6124C"/>
    <w:rsid w:val="00A6436B"/>
    <w:rsid w:val="00A64BAA"/>
    <w:rsid w:val="00A6577F"/>
    <w:rsid w:val="00A77DF6"/>
    <w:rsid w:val="00A80DE9"/>
    <w:rsid w:val="00A92BDB"/>
    <w:rsid w:val="00A94038"/>
    <w:rsid w:val="00A961B3"/>
    <w:rsid w:val="00AA66EB"/>
    <w:rsid w:val="00AB2BA4"/>
    <w:rsid w:val="00AB2F66"/>
    <w:rsid w:val="00AC7116"/>
    <w:rsid w:val="00AD1484"/>
    <w:rsid w:val="00AE39B5"/>
    <w:rsid w:val="00AE5E08"/>
    <w:rsid w:val="00AE6993"/>
    <w:rsid w:val="00AE741B"/>
    <w:rsid w:val="00AF5615"/>
    <w:rsid w:val="00AF58D7"/>
    <w:rsid w:val="00B0312C"/>
    <w:rsid w:val="00B03DC3"/>
    <w:rsid w:val="00B04116"/>
    <w:rsid w:val="00B05BE1"/>
    <w:rsid w:val="00B07F9E"/>
    <w:rsid w:val="00B114BB"/>
    <w:rsid w:val="00B15CEF"/>
    <w:rsid w:val="00B164A6"/>
    <w:rsid w:val="00B21B5F"/>
    <w:rsid w:val="00B27C20"/>
    <w:rsid w:val="00B44664"/>
    <w:rsid w:val="00B44F41"/>
    <w:rsid w:val="00B45A5E"/>
    <w:rsid w:val="00B540DE"/>
    <w:rsid w:val="00B674DE"/>
    <w:rsid w:val="00B67B91"/>
    <w:rsid w:val="00B72228"/>
    <w:rsid w:val="00B7557D"/>
    <w:rsid w:val="00B7576F"/>
    <w:rsid w:val="00B7718D"/>
    <w:rsid w:val="00B806A8"/>
    <w:rsid w:val="00B818AF"/>
    <w:rsid w:val="00B8373F"/>
    <w:rsid w:val="00B85489"/>
    <w:rsid w:val="00B87AFD"/>
    <w:rsid w:val="00B911B8"/>
    <w:rsid w:val="00B9219B"/>
    <w:rsid w:val="00BB33D3"/>
    <w:rsid w:val="00BB606D"/>
    <w:rsid w:val="00BC1C6E"/>
    <w:rsid w:val="00BE3FD0"/>
    <w:rsid w:val="00BE69F2"/>
    <w:rsid w:val="00BF11AB"/>
    <w:rsid w:val="00C06033"/>
    <w:rsid w:val="00C153BD"/>
    <w:rsid w:val="00C21FF1"/>
    <w:rsid w:val="00C23E38"/>
    <w:rsid w:val="00C2448D"/>
    <w:rsid w:val="00C27346"/>
    <w:rsid w:val="00C273E4"/>
    <w:rsid w:val="00C3090D"/>
    <w:rsid w:val="00C35848"/>
    <w:rsid w:val="00C35915"/>
    <w:rsid w:val="00C453F7"/>
    <w:rsid w:val="00C4629D"/>
    <w:rsid w:val="00C53F48"/>
    <w:rsid w:val="00C54464"/>
    <w:rsid w:val="00C60E4A"/>
    <w:rsid w:val="00C61363"/>
    <w:rsid w:val="00C63D8A"/>
    <w:rsid w:val="00C640F5"/>
    <w:rsid w:val="00C712F6"/>
    <w:rsid w:val="00C73C39"/>
    <w:rsid w:val="00C7532F"/>
    <w:rsid w:val="00C7664D"/>
    <w:rsid w:val="00C77D7A"/>
    <w:rsid w:val="00C803E7"/>
    <w:rsid w:val="00C860D3"/>
    <w:rsid w:val="00C9759A"/>
    <w:rsid w:val="00CA07F1"/>
    <w:rsid w:val="00CA0970"/>
    <w:rsid w:val="00CA099E"/>
    <w:rsid w:val="00CA1A25"/>
    <w:rsid w:val="00CA3DA1"/>
    <w:rsid w:val="00CB6E26"/>
    <w:rsid w:val="00CC1F17"/>
    <w:rsid w:val="00CC340A"/>
    <w:rsid w:val="00CC5A00"/>
    <w:rsid w:val="00CC7906"/>
    <w:rsid w:val="00CD03A5"/>
    <w:rsid w:val="00CD15A3"/>
    <w:rsid w:val="00CD68ED"/>
    <w:rsid w:val="00CF2A41"/>
    <w:rsid w:val="00D14C0A"/>
    <w:rsid w:val="00D2077D"/>
    <w:rsid w:val="00D21E80"/>
    <w:rsid w:val="00D2339B"/>
    <w:rsid w:val="00D24791"/>
    <w:rsid w:val="00D278C9"/>
    <w:rsid w:val="00D27B04"/>
    <w:rsid w:val="00D4231C"/>
    <w:rsid w:val="00D4422A"/>
    <w:rsid w:val="00D46916"/>
    <w:rsid w:val="00D478B7"/>
    <w:rsid w:val="00D51BCB"/>
    <w:rsid w:val="00D52080"/>
    <w:rsid w:val="00D6196E"/>
    <w:rsid w:val="00D623D3"/>
    <w:rsid w:val="00D71654"/>
    <w:rsid w:val="00D7227A"/>
    <w:rsid w:val="00D73D03"/>
    <w:rsid w:val="00D73E0A"/>
    <w:rsid w:val="00D749D6"/>
    <w:rsid w:val="00D75AB8"/>
    <w:rsid w:val="00D77732"/>
    <w:rsid w:val="00D84D54"/>
    <w:rsid w:val="00D86678"/>
    <w:rsid w:val="00D92F8D"/>
    <w:rsid w:val="00D9331A"/>
    <w:rsid w:val="00D94032"/>
    <w:rsid w:val="00DA16DD"/>
    <w:rsid w:val="00DA2D45"/>
    <w:rsid w:val="00DA3AE1"/>
    <w:rsid w:val="00DB16B2"/>
    <w:rsid w:val="00DB5A6B"/>
    <w:rsid w:val="00DC4B35"/>
    <w:rsid w:val="00DC54DF"/>
    <w:rsid w:val="00DD4CAC"/>
    <w:rsid w:val="00DD4E00"/>
    <w:rsid w:val="00DE5500"/>
    <w:rsid w:val="00DF40EA"/>
    <w:rsid w:val="00DF58E2"/>
    <w:rsid w:val="00DF7815"/>
    <w:rsid w:val="00E03763"/>
    <w:rsid w:val="00E0395A"/>
    <w:rsid w:val="00E06A2C"/>
    <w:rsid w:val="00E114A7"/>
    <w:rsid w:val="00E126FF"/>
    <w:rsid w:val="00E13FF8"/>
    <w:rsid w:val="00E17708"/>
    <w:rsid w:val="00E17BA3"/>
    <w:rsid w:val="00E20D26"/>
    <w:rsid w:val="00E22892"/>
    <w:rsid w:val="00E2309E"/>
    <w:rsid w:val="00E25E1C"/>
    <w:rsid w:val="00E364BD"/>
    <w:rsid w:val="00E414C8"/>
    <w:rsid w:val="00E4356D"/>
    <w:rsid w:val="00E4524F"/>
    <w:rsid w:val="00E53915"/>
    <w:rsid w:val="00E54536"/>
    <w:rsid w:val="00E55827"/>
    <w:rsid w:val="00E606CD"/>
    <w:rsid w:val="00E65687"/>
    <w:rsid w:val="00E70BA2"/>
    <w:rsid w:val="00E711DF"/>
    <w:rsid w:val="00E875A7"/>
    <w:rsid w:val="00E90626"/>
    <w:rsid w:val="00E94F99"/>
    <w:rsid w:val="00E96088"/>
    <w:rsid w:val="00E97360"/>
    <w:rsid w:val="00EA0159"/>
    <w:rsid w:val="00EA529A"/>
    <w:rsid w:val="00EA60E1"/>
    <w:rsid w:val="00EB271E"/>
    <w:rsid w:val="00EB485D"/>
    <w:rsid w:val="00EC008F"/>
    <w:rsid w:val="00EC2E2F"/>
    <w:rsid w:val="00EC6F02"/>
    <w:rsid w:val="00ED0ABD"/>
    <w:rsid w:val="00ED1526"/>
    <w:rsid w:val="00ED7C31"/>
    <w:rsid w:val="00EE2418"/>
    <w:rsid w:val="00EE57F3"/>
    <w:rsid w:val="00EF6DF7"/>
    <w:rsid w:val="00F00138"/>
    <w:rsid w:val="00F022D7"/>
    <w:rsid w:val="00F05E18"/>
    <w:rsid w:val="00F124FC"/>
    <w:rsid w:val="00F2060B"/>
    <w:rsid w:val="00F208C2"/>
    <w:rsid w:val="00F22115"/>
    <w:rsid w:val="00F22EBC"/>
    <w:rsid w:val="00F25895"/>
    <w:rsid w:val="00F32CF7"/>
    <w:rsid w:val="00F33A1A"/>
    <w:rsid w:val="00F34FE7"/>
    <w:rsid w:val="00F40560"/>
    <w:rsid w:val="00F4161F"/>
    <w:rsid w:val="00F51A2C"/>
    <w:rsid w:val="00F54905"/>
    <w:rsid w:val="00F600D1"/>
    <w:rsid w:val="00F61EC2"/>
    <w:rsid w:val="00F633EB"/>
    <w:rsid w:val="00F70DC9"/>
    <w:rsid w:val="00F7182B"/>
    <w:rsid w:val="00F72BEB"/>
    <w:rsid w:val="00F747D7"/>
    <w:rsid w:val="00F80D28"/>
    <w:rsid w:val="00F91CAD"/>
    <w:rsid w:val="00FA1BBF"/>
    <w:rsid w:val="00FB0CAA"/>
    <w:rsid w:val="00FB4BAF"/>
    <w:rsid w:val="00FC06EE"/>
    <w:rsid w:val="00FD75DA"/>
    <w:rsid w:val="00FE0C2B"/>
    <w:rsid w:val="00FF4778"/>
    <w:rsid w:val="00FF7172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BAC7E-C7D8-4919-A783-8AA56A1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E364BD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228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E228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er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0A74-8253-453D-88D2-62AC85F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482</cp:revision>
  <cp:lastPrinted>2018-09-20T00:23:00Z</cp:lastPrinted>
  <dcterms:created xsi:type="dcterms:W3CDTF">2018-10-23T02:20:00Z</dcterms:created>
  <dcterms:modified xsi:type="dcterms:W3CDTF">2018-11-15T12:51:00Z</dcterms:modified>
</cp:coreProperties>
</file>